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619CC" w14:textId="77777777" w:rsidR="00212A8E" w:rsidRDefault="00212A8E" w:rsidP="00212A8E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14F51F93" wp14:editId="56354A26">
            <wp:simplePos x="0" y="0"/>
            <wp:positionH relativeFrom="column">
              <wp:posOffset>2487295</wp:posOffset>
            </wp:positionH>
            <wp:positionV relativeFrom="paragraph">
              <wp:posOffset>-40703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7914" w14:textId="77777777" w:rsidR="00212A8E" w:rsidRDefault="00212A8E" w:rsidP="00212A8E">
      <w:pPr>
        <w:jc w:val="center"/>
      </w:pPr>
    </w:p>
    <w:p w14:paraId="75A9E987" w14:textId="77777777" w:rsidR="00212A8E" w:rsidRDefault="00212A8E" w:rsidP="00212A8E">
      <w:pPr>
        <w:jc w:val="center"/>
      </w:pPr>
    </w:p>
    <w:p w14:paraId="0B249301" w14:textId="77777777" w:rsidR="00212A8E" w:rsidRDefault="00212A8E" w:rsidP="00212A8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5284E1B" w14:textId="77777777" w:rsidR="00212A8E" w:rsidRDefault="00212A8E" w:rsidP="00212A8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64912E3" w14:textId="15FC405F" w:rsidR="00212A8E" w:rsidRDefault="00212A8E" w:rsidP="00212A8E">
      <w:pPr>
        <w:pStyle w:val="a3"/>
        <w:tabs>
          <w:tab w:val="left" w:pos="0"/>
        </w:tabs>
      </w:pPr>
      <w:r>
        <w:t xml:space="preserve">МУНИЦИПАЛЬНОГО </w:t>
      </w:r>
      <w:r w:rsidR="007E607C">
        <w:t>ОКРУГА</w:t>
      </w:r>
      <w:r>
        <w:t xml:space="preserve"> </w:t>
      </w:r>
    </w:p>
    <w:p w14:paraId="7C666754" w14:textId="77777777" w:rsidR="00212A8E" w:rsidRDefault="00212A8E" w:rsidP="00212A8E">
      <w:pPr>
        <w:tabs>
          <w:tab w:val="left" w:pos="0"/>
        </w:tabs>
        <w:rPr>
          <w:sz w:val="32"/>
        </w:rPr>
      </w:pPr>
    </w:p>
    <w:p w14:paraId="7F96EBAF" w14:textId="5B1229D8" w:rsidR="00212A8E" w:rsidRDefault="00212A8E" w:rsidP="00212A8E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14:paraId="62DC362F" w14:textId="35178670" w:rsidR="00B10407" w:rsidRPr="007B303B" w:rsidRDefault="00B10407" w:rsidP="00212A8E">
      <w:pPr>
        <w:pStyle w:val="a3"/>
        <w:tabs>
          <w:tab w:val="left" w:pos="0"/>
        </w:tabs>
        <w:rPr>
          <w:sz w:val="26"/>
          <w:szCs w:val="26"/>
        </w:rPr>
      </w:pPr>
    </w:p>
    <w:p w14:paraId="010259A6" w14:textId="451E2715" w:rsidR="00B10407" w:rsidRPr="007B303B" w:rsidRDefault="001D61AC" w:rsidP="00B42D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B10407" w:rsidRPr="007B303B">
        <w:rPr>
          <w:b/>
          <w:sz w:val="26"/>
          <w:szCs w:val="26"/>
        </w:rPr>
        <w:t>Положени</w:t>
      </w:r>
      <w:r>
        <w:rPr>
          <w:b/>
          <w:sz w:val="26"/>
          <w:szCs w:val="26"/>
        </w:rPr>
        <w:t>и</w:t>
      </w:r>
      <w:r w:rsidR="00B10407" w:rsidRPr="007B303B">
        <w:rPr>
          <w:b/>
          <w:sz w:val="26"/>
          <w:szCs w:val="26"/>
        </w:rPr>
        <w:t xml:space="preserve"> об организации библиотечного обслуживания населения, ко</w:t>
      </w:r>
      <w:r w:rsidR="00B10407" w:rsidRPr="007B303B">
        <w:rPr>
          <w:b/>
          <w:sz w:val="26"/>
          <w:szCs w:val="26"/>
        </w:rPr>
        <w:t>м</w:t>
      </w:r>
      <w:r w:rsidR="00B10407" w:rsidRPr="007B303B">
        <w:rPr>
          <w:b/>
          <w:sz w:val="26"/>
          <w:szCs w:val="26"/>
        </w:rPr>
        <w:t>плектования и обеспечения сохранности библиотечных фондов библиотек Ч</w:t>
      </w:r>
      <w:r w:rsidR="00B10407" w:rsidRPr="007B303B">
        <w:rPr>
          <w:b/>
          <w:sz w:val="26"/>
          <w:szCs w:val="26"/>
        </w:rPr>
        <w:t>у</w:t>
      </w:r>
      <w:r w:rsidR="00B10407" w:rsidRPr="007B303B">
        <w:rPr>
          <w:b/>
          <w:sz w:val="26"/>
          <w:szCs w:val="26"/>
        </w:rPr>
        <w:t>гуевского муниципального округа</w:t>
      </w:r>
    </w:p>
    <w:p w14:paraId="28F7FD81" w14:textId="75FAD202" w:rsidR="007E22F2" w:rsidRPr="007B303B" w:rsidRDefault="00212A8E" w:rsidP="00DE289F">
      <w:pPr>
        <w:jc w:val="both"/>
        <w:rPr>
          <w:sz w:val="26"/>
          <w:szCs w:val="26"/>
        </w:rPr>
      </w:pPr>
      <w:r w:rsidRPr="007B303B">
        <w:rPr>
          <w:sz w:val="26"/>
          <w:szCs w:val="26"/>
        </w:rPr>
        <w:t xml:space="preserve"> </w:t>
      </w:r>
    </w:p>
    <w:p w14:paraId="2626A7DD" w14:textId="6A9779FF" w:rsidR="00212A8E" w:rsidRPr="007B303B" w:rsidRDefault="00212A8E" w:rsidP="00212A8E">
      <w:pPr>
        <w:jc w:val="right"/>
        <w:rPr>
          <w:b/>
        </w:rPr>
      </w:pPr>
      <w:r w:rsidRPr="007B303B">
        <w:rPr>
          <w:b/>
        </w:rPr>
        <w:t xml:space="preserve">Принято Думой Чугуевского муниципального </w:t>
      </w:r>
      <w:r w:rsidR="007E607C" w:rsidRPr="007B303B">
        <w:rPr>
          <w:b/>
        </w:rPr>
        <w:t>округа</w:t>
      </w:r>
    </w:p>
    <w:p w14:paraId="34028A8C" w14:textId="34E593A4" w:rsidR="00212A8E" w:rsidRPr="007B303B" w:rsidRDefault="00212A8E" w:rsidP="00212A8E">
      <w:pPr>
        <w:jc w:val="right"/>
        <w:rPr>
          <w:b/>
        </w:rPr>
      </w:pPr>
      <w:r w:rsidRPr="007B303B">
        <w:rPr>
          <w:b/>
        </w:rPr>
        <w:t>«</w:t>
      </w:r>
      <w:r w:rsidR="00C92BA5">
        <w:rPr>
          <w:b/>
        </w:rPr>
        <w:t>26</w:t>
      </w:r>
      <w:r w:rsidRPr="007B303B">
        <w:rPr>
          <w:b/>
        </w:rPr>
        <w:t xml:space="preserve">» </w:t>
      </w:r>
      <w:r w:rsidR="00C92BA5">
        <w:rPr>
          <w:b/>
        </w:rPr>
        <w:t>марта</w:t>
      </w:r>
      <w:r w:rsidRPr="007B303B">
        <w:rPr>
          <w:b/>
        </w:rPr>
        <w:t xml:space="preserve"> 20</w:t>
      </w:r>
      <w:r w:rsidR="007E607C" w:rsidRPr="007B303B">
        <w:rPr>
          <w:b/>
        </w:rPr>
        <w:t>2</w:t>
      </w:r>
      <w:r w:rsidR="00B10407" w:rsidRPr="007B303B">
        <w:rPr>
          <w:b/>
        </w:rPr>
        <w:t>1</w:t>
      </w:r>
      <w:r w:rsidRPr="007B303B">
        <w:rPr>
          <w:b/>
        </w:rPr>
        <w:t xml:space="preserve"> года</w:t>
      </w:r>
    </w:p>
    <w:p w14:paraId="28FD94DD" w14:textId="55D24AD4" w:rsidR="00212A8E" w:rsidRPr="007B303B" w:rsidRDefault="00212A8E" w:rsidP="00212A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303B">
        <w:rPr>
          <w:rFonts w:ascii="Times New Roman" w:hAnsi="Times New Roman" w:cs="Times New Roman"/>
          <w:b/>
          <w:sz w:val="26"/>
          <w:szCs w:val="26"/>
        </w:rPr>
        <w:t>Статья 1.</w:t>
      </w:r>
    </w:p>
    <w:p w14:paraId="7D13BC74" w14:textId="2F80558A" w:rsidR="00874F00" w:rsidRDefault="00CC390A" w:rsidP="00874F0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3B">
        <w:rPr>
          <w:rFonts w:ascii="Times New Roman" w:hAnsi="Times New Roman" w:cs="Times New Roman"/>
          <w:sz w:val="26"/>
          <w:szCs w:val="26"/>
        </w:rPr>
        <w:t>Утвердить</w:t>
      </w:r>
      <w:r w:rsidR="007B303B">
        <w:rPr>
          <w:rFonts w:ascii="Times New Roman" w:hAnsi="Times New Roman" w:cs="Times New Roman"/>
          <w:sz w:val="26"/>
          <w:szCs w:val="26"/>
        </w:rPr>
        <w:t xml:space="preserve"> прилагаемое </w:t>
      </w:r>
      <w:r w:rsidR="007B303B" w:rsidRPr="00CD1BD3">
        <w:rPr>
          <w:rFonts w:ascii="Times New Roman" w:hAnsi="Times New Roman" w:cs="Times New Roman"/>
          <w:b/>
          <w:sz w:val="26"/>
          <w:szCs w:val="26"/>
        </w:rPr>
        <w:t>«</w:t>
      </w:r>
      <w:r w:rsidR="00874F00" w:rsidRPr="00CD1BD3">
        <w:rPr>
          <w:rFonts w:ascii="Times New Roman" w:hAnsi="Times New Roman" w:cs="Times New Roman"/>
          <w:b/>
          <w:sz w:val="26"/>
          <w:szCs w:val="26"/>
        </w:rPr>
        <w:t>Положение об организации библиотечного обсл</w:t>
      </w:r>
      <w:r w:rsidR="00874F00" w:rsidRPr="00CD1BD3">
        <w:rPr>
          <w:rFonts w:ascii="Times New Roman" w:hAnsi="Times New Roman" w:cs="Times New Roman"/>
          <w:b/>
          <w:sz w:val="26"/>
          <w:szCs w:val="26"/>
        </w:rPr>
        <w:t>у</w:t>
      </w:r>
      <w:r w:rsidR="00874F00" w:rsidRPr="00CD1BD3">
        <w:rPr>
          <w:rFonts w:ascii="Times New Roman" w:hAnsi="Times New Roman" w:cs="Times New Roman"/>
          <w:b/>
          <w:sz w:val="26"/>
          <w:szCs w:val="26"/>
        </w:rPr>
        <w:t>живания населения, комплектования и обеспечения сохранности библиотечных фондов библиотек Чугуевского муниципального округа</w:t>
      </w:r>
      <w:r w:rsidR="007B303B" w:rsidRPr="00CD1BD3">
        <w:rPr>
          <w:rFonts w:ascii="Times New Roman" w:hAnsi="Times New Roman" w:cs="Times New Roman"/>
          <w:b/>
          <w:sz w:val="26"/>
          <w:szCs w:val="26"/>
        </w:rPr>
        <w:t>»</w:t>
      </w:r>
      <w:r w:rsidR="00874F00" w:rsidRPr="00CA7CD6">
        <w:rPr>
          <w:rFonts w:ascii="Times New Roman" w:hAnsi="Times New Roman" w:cs="Times New Roman"/>
          <w:sz w:val="26"/>
          <w:szCs w:val="26"/>
        </w:rPr>
        <w:t>.</w:t>
      </w:r>
    </w:p>
    <w:p w14:paraId="352C595C" w14:textId="77777777" w:rsidR="007B303B" w:rsidRPr="00CA7CD6" w:rsidRDefault="007B303B" w:rsidP="007B303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7CD6">
        <w:rPr>
          <w:rFonts w:ascii="Times New Roman" w:hAnsi="Times New Roman" w:cs="Times New Roman"/>
          <w:b/>
          <w:bCs/>
          <w:sz w:val="26"/>
          <w:szCs w:val="26"/>
        </w:rPr>
        <w:t xml:space="preserve">Статья 2. </w:t>
      </w:r>
    </w:p>
    <w:p w14:paraId="016CEFB9" w14:textId="77777777" w:rsidR="007B303B" w:rsidRDefault="007B303B" w:rsidP="007B303B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CA7CD6">
        <w:rPr>
          <w:bCs/>
          <w:sz w:val="26"/>
          <w:szCs w:val="26"/>
        </w:rPr>
        <w:t>Признать утратившими силу:</w:t>
      </w:r>
    </w:p>
    <w:p w14:paraId="03973D1F" w14:textId="46EE7227" w:rsidR="003C2376" w:rsidRDefault="008A05A6" w:rsidP="003C2376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C2376">
        <w:rPr>
          <w:bCs/>
          <w:sz w:val="26"/>
          <w:szCs w:val="26"/>
        </w:rPr>
        <w:t xml:space="preserve">решение Думы Чугуевского муниципального района от </w:t>
      </w:r>
      <w:r w:rsidR="003C2376" w:rsidRPr="003C2376">
        <w:rPr>
          <w:bCs/>
          <w:sz w:val="26"/>
          <w:szCs w:val="26"/>
        </w:rPr>
        <w:t>26 декабря 2014 г</w:t>
      </w:r>
      <w:r w:rsidR="003C2376">
        <w:rPr>
          <w:bCs/>
          <w:sz w:val="26"/>
          <w:szCs w:val="26"/>
        </w:rPr>
        <w:t xml:space="preserve">ода </w:t>
      </w:r>
      <w:r w:rsidR="003C2376" w:rsidRPr="003C2376">
        <w:rPr>
          <w:bCs/>
          <w:sz w:val="26"/>
          <w:szCs w:val="26"/>
        </w:rPr>
        <w:t>№ 548 – НПА</w:t>
      </w:r>
      <w:r w:rsidR="003C2376">
        <w:rPr>
          <w:bCs/>
          <w:sz w:val="26"/>
          <w:szCs w:val="26"/>
        </w:rPr>
        <w:t xml:space="preserve"> «</w:t>
      </w:r>
      <w:r w:rsidR="003C2376" w:rsidRPr="003C2376">
        <w:rPr>
          <w:bCs/>
          <w:sz w:val="26"/>
          <w:szCs w:val="26"/>
        </w:rPr>
        <w:t>Положение об организации библиотечного обслуживания населения,  комплектование и обеспечение сохранности библиотечных фондов библиотек на территории Чугуевского муниципального района</w:t>
      </w:r>
      <w:r w:rsidR="003C237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14:paraId="2653B365" w14:textId="0C2A1EDB" w:rsidR="008A05A6" w:rsidRDefault="008A05A6" w:rsidP="003C2376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ешение Думы Чугуевского муниципального района от</w:t>
      </w:r>
      <w:r w:rsidRPr="008A05A6">
        <w:rPr>
          <w:bCs/>
          <w:sz w:val="26"/>
          <w:szCs w:val="26"/>
        </w:rPr>
        <w:t xml:space="preserve"> 02</w:t>
      </w:r>
      <w:r>
        <w:rPr>
          <w:bCs/>
          <w:sz w:val="26"/>
          <w:szCs w:val="26"/>
        </w:rPr>
        <w:t xml:space="preserve"> сентября 20</w:t>
      </w:r>
      <w:r w:rsidRPr="008A05A6">
        <w:rPr>
          <w:bCs/>
          <w:sz w:val="26"/>
          <w:szCs w:val="26"/>
        </w:rPr>
        <w:t>15</w:t>
      </w:r>
      <w:r>
        <w:rPr>
          <w:bCs/>
          <w:sz w:val="26"/>
          <w:szCs w:val="26"/>
        </w:rPr>
        <w:t xml:space="preserve"> года</w:t>
      </w:r>
      <w:r w:rsidRPr="008A05A6">
        <w:rPr>
          <w:bCs/>
          <w:sz w:val="26"/>
          <w:szCs w:val="26"/>
        </w:rPr>
        <w:t xml:space="preserve"> № 629-НПА О внесении изменений в решение Думы Чугуевского муниципального района от 26 декабря 2014 года № 548 – НПА «О Положении об организации би</w:t>
      </w:r>
      <w:r w:rsidRPr="008A05A6">
        <w:rPr>
          <w:bCs/>
          <w:sz w:val="26"/>
          <w:szCs w:val="26"/>
        </w:rPr>
        <w:t>б</w:t>
      </w:r>
      <w:r w:rsidRPr="008A05A6">
        <w:rPr>
          <w:bCs/>
          <w:sz w:val="26"/>
          <w:szCs w:val="26"/>
        </w:rPr>
        <w:t>лиотечного обслуживания населения, комплектовании и обеспечение сохранности библиотечных фондов библиотек на территории Чугуевского муниципального рай</w:t>
      </w:r>
      <w:r w:rsidRPr="008A05A6">
        <w:rPr>
          <w:bCs/>
          <w:sz w:val="26"/>
          <w:szCs w:val="26"/>
        </w:rPr>
        <w:t>о</w:t>
      </w:r>
      <w:r w:rsidRPr="008A05A6">
        <w:rPr>
          <w:bCs/>
          <w:sz w:val="26"/>
          <w:szCs w:val="26"/>
        </w:rPr>
        <w:t>на»</w:t>
      </w:r>
      <w:r>
        <w:rPr>
          <w:bCs/>
          <w:sz w:val="26"/>
          <w:szCs w:val="26"/>
        </w:rPr>
        <w:t>.</w:t>
      </w:r>
    </w:p>
    <w:p w14:paraId="4A7FC142" w14:textId="77777777" w:rsidR="007B303B" w:rsidRPr="00CA7CD6" w:rsidRDefault="007B303B" w:rsidP="007B303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7CD6">
        <w:rPr>
          <w:rFonts w:ascii="Times New Roman" w:hAnsi="Times New Roman" w:cs="Times New Roman"/>
          <w:b/>
          <w:bCs/>
          <w:sz w:val="26"/>
          <w:szCs w:val="26"/>
        </w:rPr>
        <w:t xml:space="preserve">Статья 3. </w:t>
      </w:r>
    </w:p>
    <w:p w14:paraId="2225D68C" w14:textId="77777777" w:rsidR="007B303B" w:rsidRPr="00CA7CD6" w:rsidRDefault="007B303B" w:rsidP="007B303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CA7CD6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03149EBE" w14:textId="77777777" w:rsidR="00212A8E" w:rsidRPr="00CA7CD6" w:rsidRDefault="00212A8E" w:rsidP="00212A8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428" w:type="dxa"/>
        <w:tblInd w:w="-72" w:type="dxa"/>
        <w:tblLook w:val="0000" w:firstRow="0" w:lastRow="0" w:firstColumn="0" w:lastColumn="0" w:noHBand="0" w:noVBand="0"/>
      </w:tblPr>
      <w:tblGrid>
        <w:gridCol w:w="4945"/>
        <w:gridCol w:w="2215"/>
        <w:gridCol w:w="2268"/>
      </w:tblGrid>
      <w:tr w:rsidR="005D6269" w:rsidRPr="00CA7CD6" w14:paraId="33F1CAF8" w14:textId="77777777" w:rsidTr="00502877">
        <w:trPr>
          <w:trHeight w:val="540"/>
        </w:trPr>
        <w:tc>
          <w:tcPr>
            <w:tcW w:w="4945" w:type="dxa"/>
          </w:tcPr>
          <w:p w14:paraId="1930222F" w14:textId="77777777" w:rsidR="005D6269" w:rsidRPr="00CA7CD6" w:rsidRDefault="005D6269" w:rsidP="00E01F92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CA7CD6">
              <w:rPr>
                <w:sz w:val="26"/>
                <w:szCs w:val="26"/>
              </w:rPr>
              <w:t xml:space="preserve">Глава Чугуевского </w:t>
            </w:r>
          </w:p>
          <w:p w14:paraId="669C298F" w14:textId="65311B8E" w:rsidR="005D6269" w:rsidRPr="00CA7CD6" w:rsidRDefault="005D6269" w:rsidP="00E01F92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CA7CD6">
              <w:rPr>
                <w:sz w:val="26"/>
                <w:szCs w:val="26"/>
              </w:rPr>
              <w:t xml:space="preserve">муниципального </w:t>
            </w:r>
            <w:r w:rsidR="00C07611" w:rsidRPr="00CA7CD6">
              <w:rPr>
                <w:sz w:val="26"/>
                <w:szCs w:val="26"/>
              </w:rPr>
              <w:t>округа</w:t>
            </w:r>
          </w:p>
        </w:tc>
        <w:tc>
          <w:tcPr>
            <w:tcW w:w="2215" w:type="dxa"/>
            <w:tcBorders>
              <w:left w:val="nil"/>
            </w:tcBorders>
          </w:tcPr>
          <w:p w14:paraId="0FF32D8A" w14:textId="77777777" w:rsidR="005D6269" w:rsidRPr="00CA7CD6" w:rsidRDefault="005D6269" w:rsidP="00E01F92">
            <w:pPr>
              <w:jc w:val="center"/>
              <w:rPr>
                <w:noProof/>
                <w:sz w:val="26"/>
                <w:szCs w:val="26"/>
              </w:rPr>
            </w:pPr>
          </w:p>
          <w:p w14:paraId="7F26D1C2" w14:textId="32262A48" w:rsidR="005D6269" w:rsidRPr="00CA7CD6" w:rsidRDefault="005D6269" w:rsidP="00E01F92">
            <w:pPr>
              <w:jc w:val="center"/>
              <w:rPr>
                <w:sz w:val="26"/>
                <w:szCs w:val="26"/>
              </w:rPr>
            </w:pPr>
          </w:p>
          <w:p w14:paraId="0F49FC63" w14:textId="77777777" w:rsidR="005D6269" w:rsidRPr="00CA7CD6" w:rsidRDefault="005D6269" w:rsidP="00E01F92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4640DA6" w14:textId="77777777" w:rsidR="005D6269" w:rsidRPr="00CA7CD6" w:rsidRDefault="005D6269" w:rsidP="00E01F9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14:paraId="2D6C6F2D" w14:textId="2CBAC9F6" w:rsidR="005D6269" w:rsidRPr="00CA7CD6" w:rsidRDefault="007E607C" w:rsidP="00E01F9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CA7CD6">
              <w:rPr>
                <w:sz w:val="26"/>
                <w:szCs w:val="26"/>
              </w:rPr>
              <w:t>Р.Ю. Деменев</w:t>
            </w:r>
          </w:p>
        </w:tc>
      </w:tr>
    </w:tbl>
    <w:p w14:paraId="3A4BE038" w14:textId="3CA9E8CA" w:rsidR="00212A8E" w:rsidRPr="00CD1BD3" w:rsidRDefault="005E14E3" w:rsidP="00CD1BD3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bookmarkStart w:id="0" w:name="_GoBack"/>
      <w:bookmarkEnd w:id="0"/>
      <w:r w:rsidR="00CD1BD3" w:rsidRPr="00CD1BD3">
        <w:rPr>
          <w:rFonts w:ascii="Times New Roman" w:hAnsi="Times New Roman" w:cs="Times New Roman"/>
          <w:b/>
          <w:sz w:val="26"/>
          <w:szCs w:val="26"/>
          <w:u w:val="single"/>
        </w:rPr>
        <w:t>29» марта 2021 г.</w:t>
      </w:r>
    </w:p>
    <w:p w14:paraId="34B80716" w14:textId="71E8EE8C" w:rsidR="00CD1BD3" w:rsidRPr="00CD1BD3" w:rsidRDefault="00CD1BD3" w:rsidP="00CD1BD3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1BD3">
        <w:rPr>
          <w:rFonts w:ascii="Times New Roman" w:hAnsi="Times New Roman" w:cs="Times New Roman"/>
          <w:b/>
          <w:sz w:val="26"/>
          <w:szCs w:val="26"/>
          <w:u w:val="single"/>
        </w:rPr>
        <w:t>№ 177 – Н</w:t>
      </w:r>
      <w:r w:rsidRPr="00CD1BD3">
        <w:rPr>
          <w:rFonts w:ascii="Times New Roman" w:hAnsi="Times New Roman" w:cs="Times New Roman"/>
          <w:b/>
          <w:sz w:val="24"/>
          <w:szCs w:val="26"/>
          <w:u w:val="single"/>
        </w:rPr>
        <w:t xml:space="preserve">ПА </w:t>
      </w:r>
    </w:p>
    <w:p w14:paraId="333C3703" w14:textId="1319CCCC" w:rsidR="00212A8E" w:rsidRPr="007B303B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7B303B">
        <w:rPr>
          <w:rFonts w:eastAsia="Calibri"/>
          <w:bCs/>
          <w:sz w:val="26"/>
          <w:szCs w:val="26"/>
          <w:lang w:eastAsia="en-US"/>
        </w:rPr>
        <w:lastRenderedPageBreak/>
        <w:t>УТВЕРЖДЕНО</w:t>
      </w:r>
    </w:p>
    <w:p w14:paraId="2817405D" w14:textId="77777777" w:rsidR="00212A8E" w:rsidRPr="007B303B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7B303B">
        <w:rPr>
          <w:rFonts w:eastAsia="Calibri"/>
          <w:bCs/>
          <w:sz w:val="26"/>
          <w:szCs w:val="26"/>
          <w:lang w:eastAsia="en-US"/>
        </w:rPr>
        <w:t xml:space="preserve">решением Думы Чугуевского </w:t>
      </w:r>
    </w:p>
    <w:p w14:paraId="1F0CF432" w14:textId="0561A89E" w:rsidR="00212A8E" w:rsidRPr="007B303B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7B303B">
        <w:rPr>
          <w:rFonts w:eastAsia="Calibri"/>
          <w:bCs/>
          <w:sz w:val="26"/>
          <w:szCs w:val="26"/>
          <w:lang w:eastAsia="en-US"/>
        </w:rPr>
        <w:t xml:space="preserve">муниципального </w:t>
      </w:r>
      <w:r w:rsidR="007E607C" w:rsidRPr="007B303B">
        <w:rPr>
          <w:rFonts w:eastAsia="Calibri"/>
          <w:bCs/>
          <w:sz w:val="26"/>
          <w:szCs w:val="26"/>
          <w:lang w:eastAsia="en-US"/>
        </w:rPr>
        <w:t>округа</w:t>
      </w:r>
    </w:p>
    <w:p w14:paraId="4F00F5C9" w14:textId="494B0A47" w:rsidR="00212A8E" w:rsidRPr="007B303B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7B303B">
        <w:rPr>
          <w:rFonts w:eastAsia="Calibri"/>
          <w:bCs/>
          <w:sz w:val="26"/>
          <w:szCs w:val="26"/>
          <w:lang w:eastAsia="en-US"/>
        </w:rPr>
        <w:t>от «</w:t>
      </w:r>
      <w:r w:rsidR="00CD1BD3">
        <w:rPr>
          <w:rFonts w:eastAsia="Calibri"/>
          <w:bCs/>
          <w:sz w:val="26"/>
          <w:szCs w:val="26"/>
          <w:lang w:eastAsia="en-US"/>
        </w:rPr>
        <w:t>29</w:t>
      </w:r>
      <w:r w:rsidRPr="007B303B">
        <w:rPr>
          <w:rFonts w:eastAsia="Calibri"/>
          <w:bCs/>
          <w:sz w:val="26"/>
          <w:szCs w:val="26"/>
          <w:lang w:eastAsia="en-US"/>
        </w:rPr>
        <w:t>»</w:t>
      </w:r>
      <w:r w:rsidR="00CD1BD3">
        <w:rPr>
          <w:rFonts w:eastAsia="Calibri"/>
          <w:bCs/>
          <w:sz w:val="26"/>
          <w:szCs w:val="26"/>
          <w:lang w:eastAsia="en-US"/>
        </w:rPr>
        <w:t xml:space="preserve"> марта</w:t>
      </w:r>
      <w:r w:rsidRPr="007B303B">
        <w:rPr>
          <w:rFonts w:eastAsia="Calibri"/>
          <w:bCs/>
          <w:sz w:val="26"/>
          <w:szCs w:val="26"/>
          <w:lang w:eastAsia="en-US"/>
        </w:rPr>
        <w:t xml:space="preserve"> 20</w:t>
      </w:r>
      <w:r w:rsidR="007E607C" w:rsidRPr="007B303B">
        <w:rPr>
          <w:rFonts w:eastAsia="Calibri"/>
          <w:bCs/>
          <w:sz w:val="26"/>
          <w:szCs w:val="26"/>
          <w:lang w:eastAsia="en-US"/>
        </w:rPr>
        <w:t>2</w:t>
      </w:r>
      <w:r w:rsidR="00502877" w:rsidRPr="007B303B">
        <w:rPr>
          <w:rFonts w:eastAsia="Calibri"/>
          <w:bCs/>
          <w:sz w:val="26"/>
          <w:szCs w:val="26"/>
          <w:lang w:eastAsia="en-US"/>
        </w:rPr>
        <w:t>1</w:t>
      </w:r>
      <w:r w:rsidRPr="007B303B">
        <w:rPr>
          <w:rFonts w:eastAsia="Calibri"/>
          <w:bCs/>
          <w:sz w:val="26"/>
          <w:szCs w:val="26"/>
          <w:lang w:eastAsia="en-US"/>
        </w:rPr>
        <w:t xml:space="preserve"> г</w:t>
      </w:r>
      <w:r w:rsidR="00CD1BD3">
        <w:rPr>
          <w:rFonts w:eastAsia="Calibri"/>
          <w:bCs/>
          <w:sz w:val="26"/>
          <w:szCs w:val="26"/>
          <w:lang w:eastAsia="en-US"/>
        </w:rPr>
        <w:t>.</w:t>
      </w:r>
      <w:r w:rsidRPr="007B303B">
        <w:rPr>
          <w:rFonts w:eastAsia="Calibri"/>
          <w:bCs/>
          <w:sz w:val="26"/>
          <w:szCs w:val="26"/>
          <w:lang w:eastAsia="en-US"/>
        </w:rPr>
        <w:t xml:space="preserve"> № </w:t>
      </w:r>
      <w:r w:rsidR="007B3613">
        <w:rPr>
          <w:rFonts w:eastAsia="Calibri"/>
          <w:bCs/>
          <w:sz w:val="26"/>
          <w:szCs w:val="26"/>
          <w:lang w:eastAsia="en-US"/>
        </w:rPr>
        <w:t>177</w:t>
      </w:r>
      <w:r w:rsidR="00015EB3" w:rsidRPr="007B303B">
        <w:rPr>
          <w:rFonts w:eastAsia="Calibri"/>
          <w:bCs/>
          <w:sz w:val="26"/>
          <w:szCs w:val="26"/>
          <w:lang w:eastAsia="en-US"/>
        </w:rPr>
        <w:t xml:space="preserve"> – </w:t>
      </w:r>
      <w:r w:rsidRPr="007B303B">
        <w:rPr>
          <w:rFonts w:eastAsia="Calibri"/>
          <w:bCs/>
          <w:sz w:val="26"/>
          <w:szCs w:val="26"/>
          <w:lang w:eastAsia="en-US"/>
        </w:rPr>
        <w:t>НПА</w:t>
      </w:r>
      <w:r w:rsidR="00015EB3" w:rsidRPr="007B303B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72E1EEC4" w14:textId="77777777" w:rsidR="00212A8E" w:rsidRPr="007B303B" w:rsidRDefault="00212A8E" w:rsidP="00212A8E">
      <w:pPr>
        <w:jc w:val="right"/>
        <w:rPr>
          <w:b/>
          <w:sz w:val="26"/>
          <w:szCs w:val="26"/>
        </w:rPr>
      </w:pPr>
    </w:p>
    <w:p w14:paraId="2191A7CF" w14:textId="6BDF7727" w:rsidR="00A60839" w:rsidRPr="007B303B" w:rsidRDefault="00A60839" w:rsidP="00A60839">
      <w:pPr>
        <w:jc w:val="right"/>
        <w:rPr>
          <w:sz w:val="26"/>
          <w:szCs w:val="26"/>
        </w:rPr>
      </w:pPr>
    </w:p>
    <w:p w14:paraId="3E75BA8C" w14:textId="77777777" w:rsidR="00FF6AB5" w:rsidRDefault="00AE0415" w:rsidP="00FF6AB5">
      <w:pPr>
        <w:jc w:val="center"/>
        <w:rPr>
          <w:b/>
          <w:sz w:val="26"/>
          <w:szCs w:val="26"/>
        </w:rPr>
      </w:pPr>
      <w:r w:rsidRPr="007B303B">
        <w:rPr>
          <w:b/>
          <w:sz w:val="26"/>
          <w:szCs w:val="26"/>
        </w:rPr>
        <w:t>Положение об организации библиотечного обслуживания населения,</w:t>
      </w:r>
    </w:p>
    <w:p w14:paraId="7267B8F1" w14:textId="444C4EBE" w:rsidR="00AE0415" w:rsidRPr="007B303B" w:rsidRDefault="00AE0415" w:rsidP="00FF6AB5">
      <w:pPr>
        <w:jc w:val="center"/>
        <w:rPr>
          <w:b/>
          <w:sz w:val="26"/>
          <w:szCs w:val="26"/>
        </w:rPr>
      </w:pPr>
      <w:r w:rsidRPr="007B303B">
        <w:rPr>
          <w:b/>
          <w:sz w:val="26"/>
          <w:szCs w:val="26"/>
        </w:rPr>
        <w:t xml:space="preserve"> комплектования и обеспечения сохранности библиотечных фондов библиотек Чугуевского муниципального округа</w:t>
      </w:r>
    </w:p>
    <w:p w14:paraId="102EF4EF" w14:textId="77777777" w:rsidR="00AE0415" w:rsidRPr="007B303B" w:rsidRDefault="00AE0415" w:rsidP="00AE0415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14:paraId="74772034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  <w:r w:rsidRPr="007B303B">
        <w:rPr>
          <w:sz w:val="26"/>
          <w:szCs w:val="26"/>
        </w:rPr>
        <w:t>Положение об организации библиотечного обслуживания населения, ко</w:t>
      </w:r>
      <w:r w:rsidRPr="007B303B">
        <w:rPr>
          <w:sz w:val="26"/>
          <w:szCs w:val="26"/>
        </w:rPr>
        <w:t>м</w:t>
      </w:r>
      <w:r w:rsidRPr="007B303B">
        <w:rPr>
          <w:sz w:val="26"/>
          <w:szCs w:val="26"/>
        </w:rPr>
        <w:t>плектования и обеспечения сохранности библиотечных фондов библиотек Чугуе</w:t>
      </w:r>
      <w:r w:rsidRPr="007B303B">
        <w:rPr>
          <w:sz w:val="26"/>
          <w:szCs w:val="26"/>
        </w:rPr>
        <w:t>в</w:t>
      </w:r>
      <w:r w:rsidRPr="007B303B">
        <w:rPr>
          <w:sz w:val="26"/>
          <w:szCs w:val="26"/>
        </w:rPr>
        <w:t>ского муниципального округа (далее - Положение) устанавливает основы деятельн</w:t>
      </w:r>
      <w:r w:rsidRPr="007B303B">
        <w:rPr>
          <w:sz w:val="26"/>
          <w:szCs w:val="26"/>
        </w:rPr>
        <w:t>о</w:t>
      </w:r>
      <w:r w:rsidRPr="007B303B">
        <w:rPr>
          <w:sz w:val="26"/>
          <w:szCs w:val="26"/>
        </w:rPr>
        <w:t>сти муниципальных библиотек Чугуевского муниципального округа, гарантирует права человека на свободный доступ к информации, свободное духовное развитие, приобщение к ценностям культуры, а также на культурную, научную и образов</w:t>
      </w:r>
      <w:r w:rsidRPr="007B303B">
        <w:rPr>
          <w:sz w:val="26"/>
          <w:szCs w:val="26"/>
        </w:rPr>
        <w:t>а</w:t>
      </w:r>
      <w:r w:rsidRPr="007B303B">
        <w:rPr>
          <w:sz w:val="26"/>
          <w:szCs w:val="26"/>
        </w:rPr>
        <w:t>тельную деятельность.</w:t>
      </w:r>
    </w:p>
    <w:p w14:paraId="191B719D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</w:p>
    <w:p w14:paraId="4CE25E4A" w14:textId="77777777" w:rsidR="00AE0415" w:rsidRPr="007B303B" w:rsidRDefault="00AE0415" w:rsidP="007A2436">
      <w:pPr>
        <w:spacing w:line="360" w:lineRule="auto"/>
        <w:ind w:firstLine="709"/>
        <w:jc w:val="center"/>
        <w:rPr>
          <w:sz w:val="26"/>
          <w:szCs w:val="26"/>
        </w:rPr>
      </w:pPr>
      <w:r w:rsidRPr="007B303B">
        <w:rPr>
          <w:b/>
          <w:sz w:val="26"/>
          <w:szCs w:val="26"/>
        </w:rPr>
        <w:t>1. Общие положения</w:t>
      </w:r>
    </w:p>
    <w:p w14:paraId="234816F3" w14:textId="2A009043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  <w:r w:rsidRPr="007B303B">
        <w:rPr>
          <w:sz w:val="26"/>
          <w:szCs w:val="26"/>
        </w:rPr>
        <w:t>1.</w:t>
      </w:r>
      <w:r w:rsidR="00301091">
        <w:rPr>
          <w:sz w:val="26"/>
          <w:szCs w:val="26"/>
        </w:rPr>
        <w:t>1.</w:t>
      </w:r>
      <w:r w:rsidRPr="007B303B">
        <w:rPr>
          <w:sz w:val="26"/>
          <w:szCs w:val="26"/>
        </w:rPr>
        <w:t xml:space="preserve"> Настоящее Положение разработано в соответствии с Конституцией РФ, Гражданским кодексом РФ, Федеральным законом от 06</w:t>
      </w:r>
      <w:r w:rsidR="00945FC2">
        <w:rPr>
          <w:sz w:val="26"/>
          <w:szCs w:val="26"/>
        </w:rPr>
        <w:t xml:space="preserve"> октября </w:t>
      </w:r>
      <w:r w:rsidRPr="007B303B">
        <w:rPr>
          <w:sz w:val="26"/>
          <w:szCs w:val="26"/>
        </w:rPr>
        <w:t>2003</w:t>
      </w:r>
      <w:r w:rsidR="00945FC2">
        <w:rPr>
          <w:sz w:val="26"/>
          <w:szCs w:val="26"/>
        </w:rPr>
        <w:t xml:space="preserve"> года</w:t>
      </w:r>
      <w:r w:rsidRPr="007B303B">
        <w:rPr>
          <w:sz w:val="26"/>
          <w:szCs w:val="26"/>
        </w:rPr>
        <w:t xml:space="preserve"> № 131-ФЗ «Об общих принципах организации местного самоуправления в Российской Ф</w:t>
      </w:r>
      <w:r w:rsidRPr="007B303B">
        <w:rPr>
          <w:sz w:val="26"/>
          <w:szCs w:val="26"/>
        </w:rPr>
        <w:t>е</w:t>
      </w:r>
      <w:r w:rsidRPr="007B303B">
        <w:rPr>
          <w:sz w:val="26"/>
          <w:szCs w:val="26"/>
        </w:rPr>
        <w:t>дерации», Федеральным законом Российской Федерации от 27</w:t>
      </w:r>
      <w:r w:rsidR="00945FC2">
        <w:rPr>
          <w:sz w:val="26"/>
          <w:szCs w:val="26"/>
        </w:rPr>
        <w:t xml:space="preserve"> марта </w:t>
      </w:r>
      <w:r w:rsidRPr="007B303B">
        <w:rPr>
          <w:sz w:val="26"/>
          <w:szCs w:val="26"/>
        </w:rPr>
        <w:t>2006 г</w:t>
      </w:r>
      <w:r w:rsidR="00945FC2">
        <w:rPr>
          <w:sz w:val="26"/>
          <w:szCs w:val="26"/>
        </w:rPr>
        <w:t>ода</w:t>
      </w:r>
      <w:r w:rsidRPr="007B303B">
        <w:rPr>
          <w:sz w:val="26"/>
          <w:szCs w:val="26"/>
        </w:rPr>
        <w:t xml:space="preserve"> № 152-ФЗ «О персональных данных», Федеральным законом от 29</w:t>
      </w:r>
      <w:r w:rsidR="00945FC2">
        <w:rPr>
          <w:sz w:val="26"/>
          <w:szCs w:val="26"/>
        </w:rPr>
        <w:t xml:space="preserve"> декабря </w:t>
      </w:r>
      <w:r w:rsidRPr="007B303B">
        <w:rPr>
          <w:sz w:val="26"/>
          <w:szCs w:val="26"/>
        </w:rPr>
        <w:t>1994</w:t>
      </w:r>
      <w:r w:rsidR="00945FC2">
        <w:rPr>
          <w:sz w:val="26"/>
          <w:szCs w:val="26"/>
        </w:rPr>
        <w:t xml:space="preserve"> года</w:t>
      </w:r>
      <w:r w:rsidRPr="007B303B">
        <w:rPr>
          <w:sz w:val="26"/>
          <w:szCs w:val="26"/>
        </w:rPr>
        <w:t xml:space="preserve"> № 78-ФЗ «О библиотечном деле», законом Российской Федерации от 09</w:t>
      </w:r>
      <w:r w:rsidR="00945FC2">
        <w:rPr>
          <w:sz w:val="26"/>
          <w:szCs w:val="26"/>
        </w:rPr>
        <w:t xml:space="preserve"> октября </w:t>
      </w:r>
      <w:r w:rsidRPr="007B303B">
        <w:rPr>
          <w:sz w:val="26"/>
          <w:szCs w:val="26"/>
        </w:rPr>
        <w:t>1992</w:t>
      </w:r>
      <w:r w:rsidR="00945FC2">
        <w:rPr>
          <w:sz w:val="26"/>
          <w:szCs w:val="26"/>
        </w:rPr>
        <w:t xml:space="preserve"> года</w:t>
      </w:r>
      <w:r w:rsidRPr="007B303B">
        <w:rPr>
          <w:sz w:val="26"/>
          <w:szCs w:val="26"/>
        </w:rPr>
        <w:t xml:space="preserve"> № 3612-1 «Основы законодательства Российской Федерации о культуре», Законом Приморского края от 21</w:t>
      </w:r>
      <w:r w:rsidR="00945FC2">
        <w:rPr>
          <w:sz w:val="26"/>
          <w:szCs w:val="26"/>
        </w:rPr>
        <w:t xml:space="preserve"> ноября </w:t>
      </w:r>
      <w:r w:rsidRPr="007B303B">
        <w:rPr>
          <w:sz w:val="26"/>
          <w:szCs w:val="26"/>
        </w:rPr>
        <w:t>1996</w:t>
      </w:r>
      <w:r w:rsidR="00945FC2">
        <w:rPr>
          <w:sz w:val="26"/>
          <w:szCs w:val="26"/>
        </w:rPr>
        <w:t xml:space="preserve"> года</w:t>
      </w:r>
      <w:r w:rsidRPr="007B303B">
        <w:rPr>
          <w:sz w:val="26"/>
          <w:szCs w:val="26"/>
        </w:rPr>
        <w:t xml:space="preserve"> № 65-КЗ «О библиотеках и би</w:t>
      </w:r>
      <w:r w:rsidRPr="007B303B">
        <w:rPr>
          <w:sz w:val="26"/>
          <w:szCs w:val="26"/>
        </w:rPr>
        <w:t>б</w:t>
      </w:r>
      <w:r w:rsidRPr="007B303B">
        <w:rPr>
          <w:sz w:val="26"/>
          <w:szCs w:val="26"/>
        </w:rPr>
        <w:t>лиотечном деле в Приморском крае», Уставом Чугуевского муниципального округа и направлено на реализацию полномочий Чугуевского муниципального округа по организации библиотечного обслуживания населения на территории Чугуевского муниципального округа.</w:t>
      </w:r>
    </w:p>
    <w:p w14:paraId="1FA5287E" w14:textId="2904082A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E0415" w:rsidRPr="007B303B">
        <w:rPr>
          <w:sz w:val="26"/>
          <w:szCs w:val="26"/>
        </w:rPr>
        <w:t>2. Действие Положения распространяется на библиотеки, финансируемые за счет средств муниципального бюдже</w:t>
      </w:r>
      <w:r>
        <w:rPr>
          <w:sz w:val="26"/>
          <w:szCs w:val="26"/>
        </w:rPr>
        <w:t>т</w:t>
      </w:r>
      <w:r w:rsidR="00FF6AB5">
        <w:rPr>
          <w:sz w:val="26"/>
          <w:szCs w:val="26"/>
        </w:rPr>
        <w:t>а</w:t>
      </w:r>
      <w:r w:rsidR="00AE0415" w:rsidRPr="007B303B">
        <w:rPr>
          <w:sz w:val="26"/>
          <w:szCs w:val="26"/>
        </w:rPr>
        <w:t>, а в части регулирования вопросов сохран</w:t>
      </w:r>
      <w:r w:rsidR="00AE0415" w:rsidRPr="007B303B">
        <w:rPr>
          <w:sz w:val="26"/>
          <w:szCs w:val="26"/>
        </w:rPr>
        <w:t>е</w:t>
      </w:r>
      <w:r w:rsidR="00AE0415" w:rsidRPr="007B303B">
        <w:rPr>
          <w:sz w:val="26"/>
          <w:szCs w:val="26"/>
        </w:rPr>
        <w:t>ния и использования библиотечных фондов, как части культурного наследия жит</w:t>
      </w:r>
      <w:r w:rsidR="00AE0415" w:rsidRPr="007B303B">
        <w:rPr>
          <w:sz w:val="26"/>
          <w:szCs w:val="26"/>
        </w:rPr>
        <w:t>е</w:t>
      </w:r>
      <w:r w:rsidR="00AE0415" w:rsidRPr="007B303B">
        <w:rPr>
          <w:sz w:val="26"/>
          <w:szCs w:val="26"/>
        </w:rPr>
        <w:t>лей Чугуевского муниципального округа - на все библиотеки независимо от их орг</w:t>
      </w:r>
      <w:r w:rsidR="00AE0415" w:rsidRPr="007B303B">
        <w:rPr>
          <w:sz w:val="26"/>
          <w:szCs w:val="26"/>
        </w:rPr>
        <w:t>а</w:t>
      </w:r>
      <w:r w:rsidR="00AE0415" w:rsidRPr="007B303B">
        <w:rPr>
          <w:sz w:val="26"/>
          <w:szCs w:val="26"/>
        </w:rPr>
        <w:t>низационно-правовых форм и форм собственности.</w:t>
      </w:r>
    </w:p>
    <w:p w14:paraId="1E0F36CD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</w:p>
    <w:p w14:paraId="48B625D2" w14:textId="626E99A0" w:rsidR="00AE0415" w:rsidRPr="007B303B" w:rsidRDefault="00301091" w:rsidP="007A2436">
      <w:pPr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 </w:t>
      </w:r>
      <w:r w:rsidR="00AE0415" w:rsidRPr="007B303B">
        <w:rPr>
          <w:b/>
          <w:sz w:val="26"/>
          <w:szCs w:val="26"/>
        </w:rPr>
        <w:t>Основные виды библиотек</w:t>
      </w:r>
    </w:p>
    <w:p w14:paraId="0ED5D0D8" w14:textId="0A27A9EF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E0415" w:rsidRPr="007B303B">
        <w:rPr>
          <w:sz w:val="26"/>
          <w:szCs w:val="26"/>
        </w:rPr>
        <w:t>1. Основными видами библиотек на территории Чугуевского муниципальн</w:t>
      </w:r>
      <w:r w:rsidR="00AE0415" w:rsidRPr="007B303B">
        <w:rPr>
          <w:sz w:val="26"/>
          <w:szCs w:val="26"/>
        </w:rPr>
        <w:t>о</w:t>
      </w:r>
      <w:r w:rsidR="00AE0415" w:rsidRPr="007B303B">
        <w:rPr>
          <w:sz w:val="26"/>
          <w:szCs w:val="26"/>
        </w:rPr>
        <w:t>го округа, осуществляющих библиотечное обслуживание населения с учетом поря</w:t>
      </w:r>
      <w:r w:rsidR="00AE0415" w:rsidRPr="007B303B">
        <w:rPr>
          <w:sz w:val="26"/>
          <w:szCs w:val="26"/>
        </w:rPr>
        <w:t>д</w:t>
      </w:r>
      <w:r w:rsidR="00AE0415" w:rsidRPr="007B303B">
        <w:rPr>
          <w:sz w:val="26"/>
          <w:szCs w:val="26"/>
        </w:rPr>
        <w:t>ка их учреждения и форм собственности, являются:</w:t>
      </w:r>
    </w:p>
    <w:p w14:paraId="3BB9A2FE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  <w:r w:rsidRPr="007B303B">
        <w:rPr>
          <w:sz w:val="26"/>
          <w:szCs w:val="26"/>
        </w:rPr>
        <w:t>- муниципальные общедоступные библиотеки;</w:t>
      </w:r>
    </w:p>
    <w:p w14:paraId="5BAED0C6" w14:textId="4618D932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  <w:r w:rsidRPr="007B303B">
        <w:rPr>
          <w:sz w:val="26"/>
          <w:szCs w:val="26"/>
        </w:rPr>
        <w:t xml:space="preserve">- библиотеки муниципальных образовательных </w:t>
      </w:r>
      <w:r w:rsidR="00FF6AB5">
        <w:rPr>
          <w:sz w:val="26"/>
          <w:szCs w:val="26"/>
        </w:rPr>
        <w:t>организаций</w:t>
      </w:r>
      <w:r w:rsidRPr="007B303B">
        <w:rPr>
          <w:sz w:val="26"/>
          <w:szCs w:val="26"/>
        </w:rPr>
        <w:t>;</w:t>
      </w:r>
    </w:p>
    <w:p w14:paraId="5C8C2859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  <w:r w:rsidRPr="007B303B">
        <w:rPr>
          <w:sz w:val="26"/>
          <w:szCs w:val="26"/>
        </w:rPr>
        <w:t>- библиотеки предприятий, учреждений, организаций.</w:t>
      </w:r>
    </w:p>
    <w:p w14:paraId="07F4D82B" w14:textId="0891F121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E0415" w:rsidRPr="007B303B">
        <w:rPr>
          <w:sz w:val="26"/>
          <w:szCs w:val="26"/>
        </w:rPr>
        <w:t>2. Муниципальными общедоступными библиотеками являются структурные подразделения централизованной библиотечной системы Муниципального казенн</w:t>
      </w:r>
      <w:r w:rsidR="00AE0415" w:rsidRPr="007B303B">
        <w:rPr>
          <w:sz w:val="26"/>
          <w:szCs w:val="26"/>
        </w:rPr>
        <w:t>о</w:t>
      </w:r>
      <w:r w:rsidR="00AE0415" w:rsidRPr="007B303B">
        <w:rPr>
          <w:sz w:val="26"/>
          <w:szCs w:val="26"/>
        </w:rPr>
        <w:t>го учреждения «Центр культуры и библиотечного обслуживания» (далее ЦБС МКУ «ЦКБО»): центральная библиотека с. Чугуевка, сельские библиотеки-филиалы.</w:t>
      </w:r>
    </w:p>
    <w:p w14:paraId="0A64FB0B" w14:textId="58188A6F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AE0415" w:rsidRPr="007B303B">
        <w:rPr>
          <w:sz w:val="26"/>
          <w:szCs w:val="26"/>
        </w:rPr>
        <w:t xml:space="preserve"> Муниципальные общедоступные библиотеки Чугуевского муниципальн</w:t>
      </w:r>
      <w:r w:rsidR="00AE0415" w:rsidRPr="007B303B">
        <w:rPr>
          <w:sz w:val="26"/>
          <w:szCs w:val="26"/>
        </w:rPr>
        <w:t>о</w:t>
      </w:r>
      <w:r w:rsidR="00AE0415" w:rsidRPr="007B303B">
        <w:rPr>
          <w:sz w:val="26"/>
          <w:szCs w:val="26"/>
        </w:rPr>
        <w:t>го округа оказывают библиотечные услуги населению в соответствии с Уставом Муниципального казенного учреждения «Центр культуры и библиотечного обсл</w:t>
      </w:r>
      <w:r w:rsidR="00AE0415" w:rsidRPr="007B303B">
        <w:rPr>
          <w:sz w:val="26"/>
          <w:szCs w:val="26"/>
        </w:rPr>
        <w:t>у</w:t>
      </w:r>
      <w:r w:rsidR="00AE0415" w:rsidRPr="007B303B">
        <w:rPr>
          <w:sz w:val="26"/>
          <w:szCs w:val="26"/>
        </w:rPr>
        <w:t>живания» и Правилами пользования библиотеками.</w:t>
      </w:r>
    </w:p>
    <w:p w14:paraId="41CFEA46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</w:p>
    <w:p w14:paraId="73DFE6D0" w14:textId="77777777" w:rsidR="007A2436" w:rsidRDefault="00AE0415" w:rsidP="007A2436">
      <w:pPr>
        <w:spacing w:line="360" w:lineRule="auto"/>
        <w:jc w:val="center"/>
        <w:rPr>
          <w:b/>
          <w:sz w:val="26"/>
          <w:szCs w:val="26"/>
        </w:rPr>
      </w:pPr>
      <w:r w:rsidRPr="007B303B">
        <w:rPr>
          <w:b/>
          <w:sz w:val="26"/>
          <w:szCs w:val="26"/>
        </w:rPr>
        <w:t xml:space="preserve">3. Полномочия органов местного самоуправления </w:t>
      </w:r>
    </w:p>
    <w:p w14:paraId="0EA73EAA" w14:textId="6FA6B6C4" w:rsidR="00AE0415" w:rsidRPr="007B303B" w:rsidRDefault="00AE0415" w:rsidP="007A2436">
      <w:pPr>
        <w:spacing w:line="360" w:lineRule="auto"/>
        <w:jc w:val="center"/>
        <w:rPr>
          <w:b/>
          <w:sz w:val="26"/>
          <w:szCs w:val="26"/>
        </w:rPr>
      </w:pPr>
      <w:r w:rsidRPr="007B303B">
        <w:rPr>
          <w:b/>
          <w:sz w:val="26"/>
          <w:szCs w:val="26"/>
        </w:rPr>
        <w:t>Чугуевского муниципального округа и ЦБС МКУ «ЦКБО» в области библи</w:t>
      </w:r>
      <w:r w:rsidRPr="007B303B">
        <w:rPr>
          <w:b/>
          <w:sz w:val="26"/>
          <w:szCs w:val="26"/>
        </w:rPr>
        <w:t>о</w:t>
      </w:r>
      <w:r w:rsidRPr="007B303B">
        <w:rPr>
          <w:b/>
          <w:sz w:val="26"/>
          <w:szCs w:val="26"/>
        </w:rPr>
        <w:t>течного обслуживания населения, комплектования и обеспечения сохранности библиотечных фондов библиотек</w:t>
      </w:r>
    </w:p>
    <w:p w14:paraId="5E4A9B62" w14:textId="6A9F3D42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E0415" w:rsidRPr="007B303B">
        <w:rPr>
          <w:sz w:val="26"/>
          <w:szCs w:val="26"/>
        </w:rPr>
        <w:t xml:space="preserve">1. </w:t>
      </w:r>
      <w:r>
        <w:rPr>
          <w:sz w:val="26"/>
          <w:szCs w:val="26"/>
        </w:rPr>
        <w:t>П</w:t>
      </w:r>
      <w:r w:rsidR="00AE0415" w:rsidRPr="007B303B">
        <w:rPr>
          <w:sz w:val="26"/>
          <w:szCs w:val="26"/>
        </w:rPr>
        <w:t>олномочия Думы Чугуевского муниципального округа:</w:t>
      </w:r>
    </w:p>
    <w:p w14:paraId="6F37DB23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  <w:r w:rsidRPr="007B303B">
        <w:rPr>
          <w:sz w:val="26"/>
          <w:szCs w:val="26"/>
        </w:rPr>
        <w:t>- принятие нормативных правовых актов, регулирующих организацию би</w:t>
      </w:r>
      <w:r w:rsidRPr="007B303B">
        <w:rPr>
          <w:sz w:val="26"/>
          <w:szCs w:val="26"/>
        </w:rPr>
        <w:t>б</w:t>
      </w:r>
      <w:r w:rsidRPr="007B303B">
        <w:rPr>
          <w:sz w:val="26"/>
          <w:szCs w:val="26"/>
        </w:rPr>
        <w:t>лиотечного обслуживания населения, комплектование и обеспечение сохранности библиотечных фондов на территории округа.</w:t>
      </w:r>
    </w:p>
    <w:p w14:paraId="4CDEB411" w14:textId="7865B310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E0415" w:rsidRPr="007B303B">
        <w:rPr>
          <w:sz w:val="26"/>
          <w:szCs w:val="26"/>
        </w:rPr>
        <w:t xml:space="preserve">2. </w:t>
      </w:r>
      <w:r>
        <w:rPr>
          <w:sz w:val="26"/>
          <w:szCs w:val="26"/>
        </w:rPr>
        <w:t>П</w:t>
      </w:r>
      <w:r w:rsidR="00AE0415" w:rsidRPr="007B303B">
        <w:rPr>
          <w:sz w:val="26"/>
          <w:szCs w:val="26"/>
        </w:rPr>
        <w:t>олномочия администрации Чугуевского муниципального округа:</w:t>
      </w:r>
    </w:p>
    <w:p w14:paraId="16AECED0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создание муниципальной сети общедоступных библиотек для обеспечения прав граждан на библиотечное обслуживание;</w:t>
      </w:r>
    </w:p>
    <w:p w14:paraId="4B40C4D9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финансирование комплектования и обеспечения сохранности библиотечных фондов муниципальных библиотек;</w:t>
      </w:r>
    </w:p>
    <w:p w14:paraId="0ECC9705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присвоение ведущей универсальной библиотеке округа статуса центральной библиотеки;</w:t>
      </w:r>
    </w:p>
    <w:p w14:paraId="59CA5AA7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принятие муниципальных целевых программ библиотечного обслуживания населения, комплектования и обеспечения сохранности библиотечных фондов би</w:t>
      </w:r>
      <w:r w:rsidRPr="007B303B">
        <w:rPr>
          <w:color w:val="22272F"/>
          <w:sz w:val="26"/>
          <w:szCs w:val="26"/>
        </w:rPr>
        <w:t>б</w:t>
      </w:r>
      <w:r w:rsidRPr="007B303B">
        <w:rPr>
          <w:color w:val="22272F"/>
          <w:sz w:val="26"/>
          <w:szCs w:val="26"/>
        </w:rPr>
        <w:t>лиотек округа;</w:t>
      </w:r>
    </w:p>
    <w:p w14:paraId="4304AF94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lastRenderedPageBreak/>
        <w:t>-  создание, реорганизация и ликвидация муниципальных библиотек, в соо</w:t>
      </w:r>
      <w:r w:rsidRPr="007B303B">
        <w:rPr>
          <w:color w:val="22272F"/>
          <w:sz w:val="26"/>
          <w:szCs w:val="26"/>
        </w:rPr>
        <w:t>т</w:t>
      </w:r>
      <w:r w:rsidRPr="007B303B">
        <w:rPr>
          <w:color w:val="22272F"/>
          <w:sz w:val="26"/>
          <w:szCs w:val="26"/>
        </w:rPr>
        <w:t>ветствии с установленным порядком;</w:t>
      </w:r>
    </w:p>
    <w:p w14:paraId="25D0A4B9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определение порядка установления льгот для отдельных категорий граждан по оплате услуг, предоставляемых муниципальными общедоступными библиотек</w:t>
      </w:r>
      <w:r w:rsidRPr="007B303B">
        <w:rPr>
          <w:color w:val="22272F"/>
          <w:sz w:val="26"/>
          <w:szCs w:val="26"/>
        </w:rPr>
        <w:t>а</w:t>
      </w:r>
      <w:r w:rsidRPr="007B303B">
        <w:rPr>
          <w:color w:val="22272F"/>
          <w:sz w:val="26"/>
          <w:szCs w:val="26"/>
        </w:rPr>
        <w:t>ми;</w:t>
      </w:r>
    </w:p>
    <w:p w14:paraId="504C0C85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определение видов документов, входящих в состав обязательного экземпл</w:t>
      </w:r>
      <w:r w:rsidRPr="007B303B">
        <w:rPr>
          <w:color w:val="22272F"/>
          <w:sz w:val="26"/>
          <w:szCs w:val="26"/>
        </w:rPr>
        <w:t>я</w:t>
      </w:r>
      <w:r w:rsidRPr="007B303B">
        <w:rPr>
          <w:color w:val="22272F"/>
          <w:sz w:val="26"/>
          <w:szCs w:val="26"/>
        </w:rPr>
        <w:t>ра округа.</w:t>
      </w:r>
    </w:p>
    <w:p w14:paraId="108936D1" w14:textId="1D4A6911" w:rsidR="00AE0415" w:rsidRPr="007B303B" w:rsidRDefault="00301091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3.</w:t>
      </w:r>
      <w:r w:rsidR="00AE0415" w:rsidRPr="007B303B">
        <w:rPr>
          <w:color w:val="22272F"/>
          <w:sz w:val="26"/>
          <w:szCs w:val="26"/>
        </w:rPr>
        <w:t>3. </w:t>
      </w:r>
      <w:r>
        <w:rPr>
          <w:color w:val="22272F"/>
          <w:sz w:val="26"/>
          <w:szCs w:val="26"/>
        </w:rPr>
        <w:t>Комп</w:t>
      </w:r>
      <w:r w:rsidR="00AE0415" w:rsidRPr="007B303B">
        <w:rPr>
          <w:color w:val="22272F"/>
          <w:sz w:val="26"/>
          <w:szCs w:val="26"/>
        </w:rPr>
        <w:t>етенци</w:t>
      </w:r>
      <w:r>
        <w:rPr>
          <w:color w:val="22272F"/>
          <w:sz w:val="26"/>
          <w:szCs w:val="26"/>
        </w:rPr>
        <w:t>я</w:t>
      </w:r>
      <w:r w:rsidR="00AE0415" w:rsidRPr="007B303B">
        <w:rPr>
          <w:color w:val="22272F"/>
          <w:sz w:val="26"/>
          <w:szCs w:val="26"/>
        </w:rPr>
        <w:t xml:space="preserve"> ЦБС МКУ «ЦКБО»:</w:t>
      </w:r>
    </w:p>
    <w:p w14:paraId="7B08A3FF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самостоятельное определение содержания и конкретных форм своей де</w:t>
      </w:r>
      <w:r w:rsidRPr="007B303B">
        <w:rPr>
          <w:color w:val="22272F"/>
          <w:sz w:val="26"/>
          <w:szCs w:val="26"/>
        </w:rPr>
        <w:t>я</w:t>
      </w:r>
      <w:r w:rsidRPr="007B303B">
        <w:rPr>
          <w:color w:val="22272F"/>
          <w:sz w:val="26"/>
          <w:szCs w:val="26"/>
        </w:rPr>
        <w:t>тельности в соответствии с целями и задачами, указанными в уставе МКУ «ЦКБО»;</w:t>
      </w:r>
    </w:p>
    <w:p w14:paraId="1588770F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утверждение по согласованию с администрацией Чугуевского муниципал</w:t>
      </w:r>
      <w:r w:rsidRPr="007B303B">
        <w:rPr>
          <w:color w:val="22272F"/>
          <w:sz w:val="26"/>
          <w:szCs w:val="26"/>
        </w:rPr>
        <w:t>ь</w:t>
      </w:r>
      <w:r w:rsidRPr="007B303B">
        <w:rPr>
          <w:color w:val="22272F"/>
          <w:sz w:val="26"/>
          <w:szCs w:val="26"/>
        </w:rPr>
        <w:t>ного округа правил пользования библиотеками;</w:t>
      </w:r>
    </w:p>
    <w:p w14:paraId="2F4C3305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определение суммы залога при предоставлении редких и ценных изданий, а также в других случаях, определенных правилами пользования библиотеками;</w:t>
      </w:r>
    </w:p>
    <w:p w14:paraId="194E25FA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установление ограничений на копирование, экспонирование и выдачу ре</w:t>
      </w:r>
      <w:r w:rsidRPr="007B303B">
        <w:rPr>
          <w:color w:val="22272F"/>
          <w:sz w:val="26"/>
          <w:szCs w:val="26"/>
        </w:rPr>
        <w:t>д</w:t>
      </w:r>
      <w:r w:rsidRPr="007B303B">
        <w:rPr>
          <w:color w:val="22272F"/>
          <w:sz w:val="26"/>
          <w:szCs w:val="26"/>
        </w:rPr>
        <w:t>ких и иных документов, предназначенных для постоянного хранения, в соответствии с правилами пользования библиотекой;</w:t>
      </w:r>
    </w:p>
    <w:p w14:paraId="6613B585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определение в соответствии с правилами пользования библиотекой видов и размеров компенсации ущерба, нанесенного пользователями библиотек;</w:t>
      </w:r>
    </w:p>
    <w:p w14:paraId="1D279705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осуществление хозяйственной деятельности в целях расширения перечня предоставляемых пользователям библиотек услуг и социально-творческого развития библиотек при условии, что это не наносит ущерба их основной деятельности;</w:t>
      </w:r>
    </w:p>
    <w:p w14:paraId="12D95D48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определение условий использования библиотечных фондов на основе дог</w:t>
      </w:r>
      <w:r w:rsidRPr="007B303B">
        <w:rPr>
          <w:color w:val="22272F"/>
          <w:sz w:val="26"/>
          <w:szCs w:val="26"/>
        </w:rPr>
        <w:t>о</w:t>
      </w:r>
      <w:r w:rsidRPr="007B303B">
        <w:rPr>
          <w:color w:val="22272F"/>
          <w:sz w:val="26"/>
          <w:szCs w:val="26"/>
        </w:rPr>
        <w:t>воров с юридическими и физическими лицами;</w:t>
      </w:r>
    </w:p>
    <w:p w14:paraId="37DC4B0E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B303B">
        <w:rPr>
          <w:color w:val="22272F"/>
          <w:sz w:val="26"/>
          <w:szCs w:val="26"/>
        </w:rPr>
        <w:t xml:space="preserve">- создание библиотечных объединений в порядке, установленном </w:t>
      </w:r>
      <w:r w:rsidRPr="007B303B">
        <w:rPr>
          <w:sz w:val="26"/>
          <w:szCs w:val="26"/>
        </w:rPr>
        <w:t>действу</w:t>
      </w:r>
      <w:r w:rsidRPr="007B303B">
        <w:rPr>
          <w:sz w:val="26"/>
          <w:szCs w:val="26"/>
        </w:rPr>
        <w:t>ю</w:t>
      </w:r>
      <w:r w:rsidRPr="007B303B">
        <w:rPr>
          <w:sz w:val="26"/>
          <w:szCs w:val="26"/>
        </w:rPr>
        <w:t>щим </w:t>
      </w:r>
      <w:hyperlink r:id="rId7" w:anchor="/document/10105879/entry/11" w:history="1">
        <w:r w:rsidRPr="007B303B">
          <w:rPr>
            <w:rStyle w:val="aa"/>
            <w:color w:val="auto"/>
            <w:sz w:val="26"/>
            <w:szCs w:val="26"/>
            <w:u w:val="none"/>
          </w:rPr>
          <w:t>законодательством</w:t>
        </w:r>
      </w:hyperlink>
      <w:r w:rsidRPr="007B303B">
        <w:rPr>
          <w:sz w:val="26"/>
          <w:szCs w:val="26"/>
        </w:rPr>
        <w:t>;</w:t>
      </w:r>
    </w:p>
    <w:p w14:paraId="19381EE5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участие на конкурсной или иной основе в реализации федеральных и реги</w:t>
      </w:r>
      <w:r w:rsidRPr="007B303B">
        <w:rPr>
          <w:color w:val="22272F"/>
          <w:sz w:val="26"/>
          <w:szCs w:val="26"/>
        </w:rPr>
        <w:t>о</w:t>
      </w:r>
      <w:r w:rsidRPr="007B303B">
        <w:rPr>
          <w:color w:val="22272F"/>
          <w:sz w:val="26"/>
          <w:szCs w:val="26"/>
        </w:rPr>
        <w:t>нальных программ развития библиотечного обслуживания населения;</w:t>
      </w:r>
    </w:p>
    <w:p w14:paraId="1906039F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 самостоятельное определение источников комплектования своих фондов;</w:t>
      </w:r>
    </w:p>
    <w:p w14:paraId="16C5A8BB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изъятие и реализация документов из своих фондов в соответствии с поря</w:t>
      </w:r>
      <w:r w:rsidRPr="007B303B">
        <w:rPr>
          <w:color w:val="22272F"/>
          <w:sz w:val="26"/>
          <w:szCs w:val="26"/>
        </w:rPr>
        <w:t>д</w:t>
      </w:r>
      <w:r w:rsidRPr="007B303B">
        <w:rPr>
          <w:color w:val="22272F"/>
          <w:sz w:val="26"/>
          <w:szCs w:val="26"/>
        </w:rPr>
        <w:t>ком исключения документов, согласованным с администрацией Чугуевского мун</w:t>
      </w:r>
      <w:r w:rsidRPr="007B303B">
        <w:rPr>
          <w:color w:val="22272F"/>
          <w:sz w:val="26"/>
          <w:szCs w:val="26"/>
        </w:rPr>
        <w:t>и</w:t>
      </w:r>
      <w:r w:rsidRPr="007B303B">
        <w:rPr>
          <w:color w:val="22272F"/>
          <w:sz w:val="26"/>
          <w:szCs w:val="26"/>
        </w:rPr>
        <w:t>ципального округа, в соответствии с действующими нормативными правовыми а</w:t>
      </w:r>
      <w:r w:rsidRPr="007B303B">
        <w:rPr>
          <w:color w:val="22272F"/>
          <w:sz w:val="26"/>
          <w:szCs w:val="26"/>
        </w:rPr>
        <w:t>к</w:t>
      </w:r>
      <w:r w:rsidRPr="007B303B">
        <w:rPr>
          <w:color w:val="22272F"/>
          <w:sz w:val="26"/>
          <w:szCs w:val="26"/>
        </w:rPr>
        <w:t>тами;</w:t>
      </w:r>
    </w:p>
    <w:p w14:paraId="37E6C9BA" w14:textId="53410DA9" w:rsidR="00AE0415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lastRenderedPageBreak/>
        <w:t>- организация заочного или надомного библиотечного обслуживания насел</w:t>
      </w:r>
      <w:r w:rsidRPr="007B303B">
        <w:rPr>
          <w:color w:val="22272F"/>
          <w:sz w:val="26"/>
          <w:szCs w:val="26"/>
        </w:rPr>
        <w:t>е</w:t>
      </w:r>
      <w:r w:rsidRPr="007B303B">
        <w:rPr>
          <w:color w:val="22272F"/>
          <w:sz w:val="26"/>
          <w:szCs w:val="26"/>
        </w:rPr>
        <w:t>ния.</w:t>
      </w:r>
    </w:p>
    <w:p w14:paraId="01B5F2C0" w14:textId="77777777" w:rsidR="00301091" w:rsidRPr="007B303B" w:rsidRDefault="00301091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</w:p>
    <w:p w14:paraId="786AD128" w14:textId="05EF678E" w:rsidR="00AE0415" w:rsidRPr="007B303B" w:rsidRDefault="00AE0415" w:rsidP="007A2436">
      <w:pPr>
        <w:pStyle w:val="s1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22272F"/>
          <w:sz w:val="26"/>
          <w:szCs w:val="26"/>
        </w:rPr>
      </w:pPr>
      <w:r w:rsidRPr="007B303B">
        <w:rPr>
          <w:rStyle w:val="s10"/>
          <w:rFonts w:eastAsiaTheme="majorEastAsia"/>
          <w:b/>
          <w:bCs/>
          <w:color w:val="22272F"/>
          <w:sz w:val="26"/>
          <w:szCs w:val="26"/>
        </w:rPr>
        <w:t>4.</w:t>
      </w:r>
      <w:r w:rsidRPr="007B303B">
        <w:rPr>
          <w:b/>
          <w:bCs/>
          <w:color w:val="22272F"/>
          <w:sz w:val="26"/>
          <w:szCs w:val="26"/>
        </w:rPr>
        <w:t xml:space="preserve"> Права пользователей муниципальных общедоступных библиотек</w:t>
      </w:r>
    </w:p>
    <w:p w14:paraId="34E6D661" w14:textId="41C36FF6" w:rsidR="00AE0415" w:rsidRPr="007B303B" w:rsidRDefault="00301091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4.</w:t>
      </w:r>
      <w:r w:rsidR="00AE0415" w:rsidRPr="007B303B">
        <w:rPr>
          <w:color w:val="22272F"/>
          <w:sz w:val="26"/>
          <w:szCs w:val="26"/>
        </w:rPr>
        <w:t>1. Пользователи муниципальных общедоступных библиотек имеют право доступа в библиотеки и право свободного выбора библиотек в соответствии со св</w:t>
      </w:r>
      <w:r w:rsidR="00AE0415" w:rsidRPr="007B303B">
        <w:rPr>
          <w:color w:val="22272F"/>
          <w:sz w:val="26"/>
          <w:szCs w:val="26"/>
        </w:rPr>
        <w:t>о</w:t>
      </w:r>
      <w:r w:rsidR="00AE0415" w:rsidRPr="007B303B">
        <w:rPr>
          <w:color w:val="22272F"/>
          <w:sz w:val="26"/>
          <w:szCs w:val="26"/>
        </w:rPr>
        <w:t>ими потребностями и интересами.</w:t>
      </w:r>
    </w:p>
    <w:p w14:paraId="16BB21FB" w14:textId="17EA597E" w:rsidR="00AE0415" w:rsidRPr="007B303B" w:rsidRDefault="00301091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4.</w:t>
      </w:r>
      <w:r w:rsidR="00AE0415" w:rsidRPr="007B303B">
        <w:rPr>
          <w:color w:val="22272F"/>
          <w:sz w:val="26"/>
          <w:szCs w:val="26"/>
        </w:rPr>
        <w:t>2. Порядок доступа к фондам муниципальных общедоступных библиотек, перечень основных услуг и условия их предоставления устанавливаются в соотве</w:t>
      </w:r>
      <w:r w:rsidR="00AE0415" w:rsidRPr="007B303B">
        <w:rPr>
          <w:color w:val="22272F"/>
          <w:sz w:val="26"/>
          <w:szCs w:val="26"/>
        </w:rPr>
        <w:t>т</w:t>
      </w:r>
      <w:r w:rsidR="00AE0415" w:rsidRPr="007B303B">
        <w:rPr>
          <w:color w:val="22272F"/>
          <w:sz w:val="26"/>
          <w:szCs w:val="26"/>
        </w:rPr>
        <w:t>ствии с уставом МКУ «ЦКБО».</w:t>
      </w:r>
    </w:p>
    <w:p w14:paraId="24134C63" w14:textId="57C71D66" w:rsidR="00AE0415" w:rsidRPr="007B303B" w:rsidRDefault="00301091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4.</w:t>
      </w:r>
      <w:r w:rsidR="00AE0415" w:rsidRPr="007B303B">
        <w:rPr>
          <w:color w:val="22272F"/>
          <w:sz w:val="26"/>
          <w:szCs w:val="26"/>
        </w:rPr>
        <w:t>3. В муниципальных общедоступных библиотеках граждане имеют право:</w:t>
      </w:r>
    </w:p>
    <w:p w14:paraId="13664045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стать пользователями библиотек по предъявлении документов, удостовер</w:t>
      </w:r>
      <w:r w:rsidRPr="007B303B">
        <w:rPr>
          <w:color w:val="22272F"/>
          <w:sz w:val="26"/>
          <w:szCs w:val="26"/>
        </w:rPr>
        <w:t>я</w:t>
      </w:r>
      <w:r w:rsidRPr="007B303B">
        <w:rPr>
          <w:color w:val="22272F"/>
          <w:sz w:val="26"/>
          <w:szCs w:val="26"/>
        </w:rPr>
        <w:t>ющих их личность, а несовершеннолетние в возрасте до 14 лет - документов, уд</w:t>
      </w:r>
      <w:r w:rsidRPr="007B303B">
        <w:rPr>
          <w:color w:val="22272F"/>
          <w:sz w:val="26"/>
          <w:szCs w:val="26"/>
        </w:rPr>
        <w:t>о</w:t>
      </w:r>
      <w:r w:rsidRPr="007B303B">
        <w:rPr>
          <w:color w:val="22272F"/>
          <w:sz w:val="26"/>
          <w:szCs w:val="26"/>
        </w:rPr>
        <w:t>стоверяющих личность их законных представителей;</w:t>
      </w:r>
    </w:p>
    <w:p w14:paraId="54BC436C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бесплатно получать полную информацию о составе библиотечных фондов через систему каталогов и другие формы библиотечного информирования;</w:t>
      </w:r>
    </w:p>
    <w:p w14:paraId="55737474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бесплатно получать консультационную помощь в поиске и выборе источн</w:t>
      </w:r>
      <w:r w:rsidRPr="007B303B">
        <w:rPr>
          <w:color w:val="22272F"/>
          <w:sz w:val="26"/>
          <w:szCs w:val="26"/>
        </w:rPr>
        <w:t>и</w:t>
      </w:r>
      <w:r w:rsidRPr="007B303B">
        <w:rPr>
          <w:color w:val="22272F"/>
          <w:sz w:val="26"/>
          <w:szCs w:val="26"/>
        </w:rPr>
        <w:t>ков информации;</w:t>
      </w:r>
    </w:p>
    <w:p w14:paraId="49476766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бесплатно получать во временное пользование любой документ из библи</w:t>
      </w:r>
      <w:r w:rsidRPr="007B303B">
        <w:rPr>
          <w:color w:val="22272F"/>
          <w:sz w:val="26"/>
          <w:szCs w:val="26"/>
        </w:rPr>
        <w:t>о</w:t>
      </w:r>
      <w:r w:rsidRPr="007B303B">
        <w:rPr>
          <w:color w:val="22272F"/>
          <w:sz w:val="26"/>
          <w:szCs w:val="26"/>
        </w:rPr>
        <w:t>течных фондов;</w:t>
      </w:r>
    </w:p>
    <w:p w14:paraId="5356850D" w14:textId="77777777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получать документы или их копии по межбиблиотечному абонементу из других библиотек;</w:t>
      </w:r>
    </w:p>
    <w:p w14:paraId="2DF23794" w14:textId="5239FD06" w:rsidR="00AE0415" w:rsidRPr="007B303B" w:rsidRDefault="00AE0415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6"/>
          <w:szCs w:val="26"/>
        </w:rPr>
      </w:pPr>
      <w:r w:rsidRPr="007B303B">
        <w:rPr>
          <w:color w:val="22272F"/>
          <w:sz w:val="26"/>
          <w:szCs w:val="26"/>
        </w:rPr>
        <w:t>- пользоваться другими видами услуг, в том числе платными, перечень кот</w:t>
      </w:r>
      <w:r w:rsidRPr="007B303B">
        <w:rPr>
          <w:color w:val="22272F"/>
          <w:sz w:val="26"/>
          <w:szCs w:val="26"/>
        </w:rPr>
        <w:t>о</w:t>
      </w:r>
      <w:r w:rsidRPr="007B303B">
        <w:rPr>
          <w:color w:val="22272F"/>
          <w:sz w:val="26"/>
          <w:szCs w:val="26"/>
        </w:rPr>
        <w:t>рых определяется правилами пользования библиотекой.</w:t>
      </w:r>
    </w:p>
    <w:p w14:paraId="15ACBEE7" w14:textId="1F2450BA" w:rsidR="00B10407" w:rsidRPr="00945FC2" w:rsidRDefault="00B10407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14:paraId="5C0F05C6" w14:textId="69BE6B1F" w:rsidR="00301091" w:rsidRDefault="00AE0415" w:rsidP="007A2436">
      <w:pPr>
        <w:pStyle w:val="s1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945FC2">
        <w:rPr>
          <w:rStyle w:val="s10"/>
          <w:rFonts w:eastAsiaTheme="majorEastAsia"/>
          <w:b/>
          <w:bCs/>
          <w:sz w:val="26"/>
          <w:szCs w:val="26"/>
        </w:rPr>
        <w:t>5.</w:t>
      </w:r>
      <w:r w:rsidRPr="00945FC2">
        <w:rPr>
          <w:b/>
          <w:bCs/>
          <w:sz w:val="26"/>
          <w:szCs w:val="26"/>
        </w:rPr>
        <w:t xml:space="preserve"> Обеспечение прав отдельных категорий пользователей библиотек </w:t>
      </w:r>
      <w:proofErr w:type="gramStart"/>
      <w:r w:rsidRPr="00945FC2">
        <w:rPr>
          <w:b/>
          <w:bCs/>
          <w:sz w:val="26"/>
          <w:szCs w:val="26"/>
        </w:rPr>
        <w:t>в</w:t>
      </w:r>
      <w:proofErr w:type="gramEnd"/>
    </w:p>
    <w:p w14:paraId="404AF126" w14:textId="432420E7" w:rsidR="00AE0415" w:rsidRPr="00945FC2" w:rsidRDefault="00AE0415" w:rsidP="007A2436">
      <w:pPr>
        <w:pStyle w:val="s1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945FC2">
        <w:rPr>
          <w:b/>
          <w:bCs/>
          <w:sz w:val="26"/>
          <w:szCs w:val="26"/>
        </w:rPr>
        <w:t>Чугуевском муниципальном округе</w:t>
      </w:r>
    </w:p>
    <w:p w14:paraId="1612041E" w14:textId="6182E116" w:rsidR="00AE0415" w:rsidRPr="00945FC2" w:rsidRDefault="00301091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E0415" w:rsidRPr="00945FC2">
        <w:rPr>
          <w:sz w:val="26"/>
          <w:szCs w:val="26"/>
        </w:rPr>
        <w:t>1. Библиотечное обслуживание детей и молодежи осуществляется в мун</w:t>
      </w:r>
      <w:r w:rsidR="00AE0415" w:rsidRPr="00945FC2">
        <w:rPr>
          <w:sz w:val="26"/>
          <w:szCs w:val="26"/>
        </w:rPr>
        <w:t>и</w:t>
      </w:r>
      <w:r w:rsidR="00AE0415" w:rsidRPr="00945FC2">
        <w:rPr>
          <w:sz w:val="26"/>
          <w:szCs w:val="26"/>
        </w:rPr>
        <w:t>ципальных общедоступных библиотеках, библиотеках муниципальных образов</w:t>
      </w:r>
      <w:r w:rsidR="00AE0415" w:rsidRPr="00945FC2">
        <w:rPr>
          <w:sz w:val="26"/>
          <w:szCs w:val="26"/>
        </w:rPr>
        <w:t>а</w:t>
      </w:r>
      <w:r w:rsidR="00AE0415" w:rsidRPr="00945FC2">
        <w:rPr>
          <w:sz w:val="26"/>
          <w:szCs w:val="26"/>
        </w:rPr>
        <w:t>тельных учреждений.</w:t>
      </w:r>
    </w:p>
    <w:p w14:paraId="4C34A70C" w14:textId="6858C9A8" w:rsidR="00AE0415" w:rsidRPr="00945FC2" w:rsidRDefault="00301091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E0415" w:rsidRPr="00945FC2">
        <w:rPr>
          <w:sz w:val="26"/>
          <w:szCs w:val="26"/>
        </w:rPr>
        <w:t>2. Библиотечное обслуживание граждан, которые не могут посещать общ</w:t>
      </w:r>
      <w:r w:rsidR="00AE0415" w:rsidRPr="00945FC2">
        <w:rPr>
          <w:sz w:val="26"/>
          <w:szCs w:val="26"/>
        </w:rPr>
        <w:t>е</w:t>
      </w:r>
      <w:r w:rsidR="00AE0415" w:rsidRPr="00945FC2">
        <w:rPr>
          <w:sz w:val="26"/>
          <w:szCs w:val="26"/>
        </w:rPr>
        <w:t>доступные библиотеки в силу преклонного возраста и физических недостатков, осуществляется через заочные или вне стационарные формы обслуживания, фина</w:t>
      </w:r>
      <w:r w:rsidR="00AE0415" w:rsidRPr="00945FC2">
        <w:rPr>
          <w:sz w:val="26"/>
          <w:szCs w:val="26"/>
        </w:rPr>
        <w:t>н</w:t>
      </w:r>
      <w:r w:rsidR="00AE0415" w:rsidRPr="00945FC2">
        <w:rPr>
          <w:sz w:val="26"/>
          <w:szCs w:val="26"/>
        </w:rPr>
        <w:t>сируемые за счет средств бюджета округа.</w:t>
      </w:r>
    </w:p>
    <w:p w14:paraId="1AF96163" w14:textId="0FA0E8CE" w:rsidR="00AE0415" w:rsidRPr="00945FC2" w:rsidRDefault="00301091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="00AE0415" w:rsidRPr="00945FC2">
        <w:rPr>
          <w:sz w:val="26"/>
          <w:szCs w:val="26"/>
        </w:rPr>
        <w:t>3. Слепые и слабовидящие люди имеют право на библиотечное обслужив</w:t>
      </w:r>
      <w:r w:rsidR="00AE0415" w:rsidRPr="00945FC2">
        <w:rPr>
          <w:sz w:val="26"/>
          <w:szCs w:val="26"/>
        </w:rPr>
        <w:t>а</w:t>
      </w:r>
      <w:r w:rsidR="00AE0415" w:rsidRPr="00945FC2">
        <w:rPr>
          <w:sz w:val="26"/>
          <w:szCs w:val="26"/>
        </w:rPr>
        <w:t>ние и получение документов на специальных носителях информации через систему межбиблиотечного абонемента Приморского края.</w:t>
      </w:r>
    </w:p>
    <w:p w14:paraId="6C19C743" w14:textId="1BF76C90" w:rsidR="00AE0415" w:rsidRPr="00945FC2" w:rsidRDefault="00301091" w:rsidP="00AE041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E0415" w:rsidRPr="00945FC2">
        <w:rPr>
          <w:sz w:val="26"/>
          <w:szCs w:val="26"/>
        </w:rPr>
        <w:t>4. Национальные меньшинства, проживающие на территории округа, имеют право на получение документов на родном (национальном) языке через систему межбиблиотечного абонемента Приморского края.</w:t>
      </w:r>
    </w:p>
    <w:p w14:paraId="33FE4D4D" w14:textId="77777777" w:rsidR="00AE0415" w:rsidRPr="00945FC2" w:rsidRDefault="00AE0415" w:rsidP="007A2436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14:paraId="50AA605A" w14:textId="77777777" w:rsidR="00206C4B" w:rsidRDefault="00AE0415" w:rsidP="007A2436">
      <w:pPr>
        <w:spacing w:line="360" w:lineRule="auto"/>
        <w:jc w:val="center"/>
        <w:rPr>
          <w:b/>
          <w:sz w:val="26"/>
          <w:szCs w:val="26"/>
        </w:rPr>
      </w:pPr>
      <w:r w:rsidRPr="007B303B">
        <w:rPr>
          <w:b/>
          <w:sz w:val="26"/>
          <w:szCs w:val="26"/>
        </w:rPr>
        <w:t xml:space="preserve">6. Комплектование и сохранность </w:t>
      </w:r>
      <w:proofErr w:type="gramStart"/>
      <w:r w:rsidRPr="007B303B">
        <w:rPr>
          <w:b/>
          <w:sz w:val="26"/>
          <w:szCs w:val="26"/>
        </w:rPr>
        <w:t>муниципальных</w:t>
      </w:r>
      <w:proofErr w:type="gramEnd"/>
      <w:r w:rsidRPr="007B303B">
        <w:rPr>
          <w:b/>
          <w:sz w:val="26"/>
          <w:szCs w:val="26"/>
        </w:rPr>
        <w:t xml:space="preserve"> библиотечных</w:t>
      </w:r>
    </w:p>
    <w:p w14:paraId="3DE85578" w14:textId="333F4E83" w:rsidR="00AE0415" w:rsidRPr="007B303B" w:rsidRDefault="00AE0415" w:rsidP="007A2436">
      <w:pPr>
        <w:spacing w:line="360" w:lineRule="auto"/>
        <w:jc w:val="center"/>
        <w:rPr>
          <w:b/>
          <w:sz w:val="26"/>
          <w:szCs w:val="26"/>
        </w:rPr>
      </w:pPr>
      <w:r w:rsidRPr="007B303B">
        <w:rPr>
          <w:b/>
          <w:sz w:val="26"/>
          <w:szCs w:val="26"/>
        </w:rPr>
        <w:t xml:space="preserve"> фондов библиотек</w:t>
      </w:r>
    </w:p>
    <w:p w14:paraId="1523B5E9" w14:textId="61DA6ED0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E0415" w:rsidRPr="007B303B">
        <w:rPr>
          <w:sz w:val="26"/>
          <w:szCs w:val="26"/>
        </w:rPr>
        <w:t>1. Библиотеки свободны в выборе источников приобретения документов.</w:t>
      </w:r>
    </w:p>
    <w:p w14:paraId="160672E7" w14:textId="30E11E4D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E0415" w:rsidRPr="007B303B">
        <w:rPr>
          <w:sz w:val="26"/>
          <w:szCs w:val="26"/>
        </w:rPr>
        <w:t>2. Комплектование библиотечных фондов библиотек осуществляется:</w:t>
      </w:r>
    </w:p>
    <w:p w14:paraId="1072D7CB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  <w:r w:rsidRPr="007B303B">
        <w:rPr>
          <w:sz w:val="26"/>
          <w:szCs w:val="26"/>
        </w:rPr>
        <w:t>- путем покупки документов за наличный и безналичный расчеты;</w:t>
      </w:r>
    </w:p>
    <w:p w14:paraId="20CD525A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  <w:r w:rsidRPr="007B303B">
        <w:rPr>
          <w:sz w:val="26"/>
          <w:szCs w:val="26"/>
        </w:rPr>
        <w:t>- в форме книгообмена;</w:t>
      </w:r>
    </w:p>
    <w:p w14:paraId="7FDD04BB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  <w:r w:rsidRPr="007B303B">
        <w:rPr>
          <w:sz w:val="26"/>
          <w:szCs w:val="26"/>
        </w:rPr>
        <w:t>- на основе договорной деятельности с предприятиями и организациями;</w:t>
      </w:r>
    </w:p>
    <w:p w14:paraId="5D0B896B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  <w:r w:rsidRPr="007B303B">
        <w:rPr>
          <w:sz w:val="26"/>
          <w:szCs w:val="26"/>
        </w:rPr>
        <w:t>- путем дарственных пожертвований и безвозмездной передачи;</w:t>
      </w:r>
    </w:p>
    <w:p w14:paraId="1EA3C815" w14:textId="77777777" w:rsidR="00AE0415" w:rsidRPr="00945FC2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  <w:r w:rsidRPr="00945FC2">
        <w:rPr>
          <w:sz w:val="26"/>
          <w:szCs w:val="26"/>
        </w:rPr>
        <w:t>- путем поступления документов, направляемых органами местного сам</w:t>
      </w:r>
      <w:r w:rsidRPr="00945FC2">
        <w:rPr>
          <w:sz w:val="26"/>
          <w:szCs w:val="26"/>
        </w:rPr>
        <w:t>о</w:t>
      </w:r>
      <w:r w:rsidRPr="00945FC2">
        <w:rPr>
          <w:sz w:val="26"/>
          <w:szCs w:val="26"/>
        </w:rPr>
        <w:t>управления округа;</w:t>
      </w:r>
    </w:p>
    <w:p w14:paraId="0C3F8AEC" w14:textId="77777777" w:rsidR="00AE0415" w:rsidRPr="00945FC2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  <w:r w:rsidRPr="00945FC2">
        <w:rPr>
          <w:sz w:val="26"/>
          <w:szCs w:val="26"/>
        </w:rPr>
        <w:t>- на основе получения обязательных экземпляров документов в порядке, уст</w:t>
      </w:r>
      <w:r w:rsidRPr="00945FC2">
        <w:rPr>
          <w:sz w:val="26"/>
          <w:szCs w:val="26"/>
        </w:rPr>
        <w:t>а</w:t>
      </w:r>
      <w:r w:rsidRPr="00945FC2">
        <w:rPr>
          <w:sz w:val="26"/>
          <w:szCs w:val="26"/>
        </w:rPr>
        <w:t>новленном действующим законодательством.</w:t>
      </w:r>
    </w:p>
    <w:p w14:paraId="7CC14989" w14:textId="05813AAE" w:rsidR="00AE0415" w:rsidRPr="00945FC2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E0415" w:rsidRPr="00945FC2">
        <w:rPr>
          <w:sz w:val="26"/>
          <w:szCs w:val="26"/>
        </w:rPr>
        <w:t>3. При комплектовании библиотечных фондов муниципальных общедосту</w:t>
      </w:r>
      <w:r w:rsidR="00AE0415" w:rsidRPr="00945FC2">
        <w:rPr>
          <w:sz w:val="26"/>
          <w:szCs w:val="26"/>
        </w:rPr>
        <w:t>п</w:t>
      </w:r>
      <w:r w:rsidR="00AE0415" w:rsidRPr="00945FC2">
        <w:rPr>
          <w:sz w:val="26"/>
          <w:szCs w:val="26"/>
        </w:rPr>
        <w:t>ных библиотек округа учитываются потребности населения, читательский спрос, данные об использовании имеющегося собрания документов, профиль библиотек, обслуживающих читателей, нормативы библиотечно-информационного обслужив</w:t>
      </w:r>
      <w:r w:rsidR="00AE0415" w:rsidRPr="00945FC2">
        <w:rPr>
          <w:sz w:val="26"/>
          <w:szCs w:val="26"/>
        </w:rPr>
        <w:t>а</w:t>
      </w:r>
      <w:r w:rsidR="00AE0415" w:rsidRPr="00945FC2">
        <w:rPr>
          <w:sz w:val="26"/>
          <w:szCs w:val="26"/>
        </w:rPr>
        <w:t>ния населения.</w:t>
      </w:r>
    </w:p>
    <w:p w14:paraId="1E2F09C1" w14:textId="3B95F657" w:rsidR="00AE0415" w:rsidRPr="00945FC2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E0415" w:rsidRPr="00945FC2">
        <w:rPr>
          <w:sz w:val="26"/>
          <w:szCs w:val="26"/>
        </w:rPr>
        <w:t>4. Учет, хранение, использование и отчуждение документов, находящихся в фондах муниципальных библиотек, осуществляются в соответствии с действующим законодательством.</w:t>
      </w:r>
    </w:p>
    <w:p w14:paraId="0D95E3B1" w14:textId="5479A540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E0415" w:rsidRPr="00945FC2">
        <w:rPr>
          <w:sz w:val="26"/>
          <w:szCs w:val="26"/>
        </w:rPr>
        <w:t xml:space="preserve">5. В целях приобретения максимально полного и качественного собрания печатной продукции центральная библиотека </w:t>
      </w:r>
      <w:r w:rsidR="00AE0415" w:rsidRPr="007B303B">
        <w:rPr>
          <w:sz w:val="26"/>
          <w:szCs w:val="26"/>
        </w:rPr>
        <w:t>округа координируют отбор литерат</w:t>
      </w:r>
      <w:r w:rsidR="00AE0415" w:rsidRPr="007B303B">
        <w:rPr>
          <w:sz w:val="26"/>
          <w:szCs w:val="26"/>
        </w:rPr>
        <w:t>у</w:t>
      </w:r>
      <w:r w:rsidR="00AE0415" w:rsidRPr="007B303B">
        <w:rPr>
          <w:sz w:val="26"/>
          <w:szCs w:val="26"/>
        </w:rPr>
        <w:t>ры в свои фонды с учетом профиля деятельности и потребностей обслуживаемого населения.</w:t>
      </w:r>
    </w:p>
    <w:p w14:paraId="4A4CC814" w14:textId="040ED802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E0415" w:rsidRPr="007B303B">
        <w:rPr>
          <w:sz w:val="26"/>
          <w:szCs w:val="26"/>
        </w:rPr>
        <w:t>6. Сохранность библиотечных фондов муниципальных общедоступных би</w:t>
      </w:r>
      <w:r w:rsidR="00AE0415" w:rsidRPr="007B303B">
        <w:rPr>
          <w:sz w:val="26"/>
          <w:szCs w:val="26"/>
        </w:rPr>
        <w:t>б</w:t>
      </w:r>
      <w:r w:rsidR="00AE0415" w:rsidRPr="007B303B">
        <w:rPr>
          <w:sz w:val="26"/>
          <w:szCs w:val="26"/>
        </w:rPr>
        <w:t xml:space="preserve">лиотек обеспечивается посредством учета, консервации, реставрации библиотечных </w:t>
      </w:r>
      <w:r w:rsidR="00AE0415" w:rsidRPr="007B303B">
        <w:rPr>
          <w:sz w:val="26"/>
          <w:szCs w:val="26"/>
        </w:rPr>
        <w:lastRenderedPageBreak/>
        <w:t>фондов, разработки и внедрения системы безопасности библиотек в соответствии с действующим законодательством.</w:t>
      </w:r>
    </w:p>
    <w:p w14:paraId="7EA48BBE" w14:textId="488180BE" w:rsidR="00AE0415" w:rsidRDefault="00AE0415" w:rsidP="00AE0415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14:paraId="2B34E5D2" w14:textId="77777777" w:rsidR="00301091" w:rsidRPr="007B303B" w:rsidRDefault="00301091" w:rsidP="00AE0415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14:paraId="0991E81F" w14:textId="77777777" w:rsidR="00AE0415" w:rsidRPr="007B303B" w:rsidRDefault="00AE0415" w:rsidP="00206C4B">
      <w:pPr>
        <w:spacing w:line="360" w:lineRule="auto"/>
        <w:jc w:val="center"/>
        <w:rPr>
          <w:b/>
          <w:sz w:val="26"/>
          <w:szCs w:val="26"/>
        </w:rPr>
      </w:pPr>
      <w:r w:rsidRPr="007B303B">
        <w:rPr>
          <w:b/>
          <w:sz w:val="26"/>
          <w:szCs w:val="26"/>
        </w:rPr>
        <w:t xml:space="preserve">7. </w:t>
      </w:r>
      <w:proofErr w:type="spellStart"/>
      <w:r w:rsidRPr="007B303B">
        <w:rPr>
          <w:b/>
          <w:sz w:val="26"/>
          <w:szCs w:val="26"/>
        </w:rPr>
        <w:t>Внестационарные</w:t>
      </w:r>
      <w:proofErr w:type="spellEnd"/>
      <w:r w:rsidRPr="007B303B">
        <w:rPr>
          <w:b/>
          <w:sz w:val="26"/>
          <w:szCs w:val="26"/>
        </w:rPr>
        <w:t xml:space="preserve"> пункты библиотечного обслуживания</w:t>
      </w:r>
    </w:p>
    <w:p w14:paraId="3D82968C" w14:textId="62A5F094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AE0415" w:rsidRPr="007B303B">
        <w:rPr>
          <w:sz w:val="26"/>
          <w:szCs w:val="26"/>
        </w:rPr>
        <w:t xml:space="preserve">1. </w:t>
      </w:r>
      <w:proofErr w:type="spellStart"/>
      <w:r w:rsidR="00AE0415" w:rsidRPr="007B303B">
        <w:rPr>
          <w:sz w:val="26"/>
          <w:szCs w:val="26"/>
        </w:rPr>
        <w:t>Внестационарное</w:t>
      </w:r>
      <w:proofErr w:type="spellEnd"/>
      <w:r w:rsidR="00AE0415" w:rsidRPr="007B303B">
        <w:rPr>
          <w:sz w:val="26"/>
          <w:szCs w:val="26"/>
        </w:rPr>
        <w:t xml:space="preserve"> библиотечное обслуживание в Чугуевском муниц</w:t>
      </w:r>
      <w:r w:rsidR="00AE0415" w:rsidRPr="007B303B">
        <w:rPr>
          <w:sz w:val="26"/>
          <w:szCs w:val="26"/>
        </w:rPr>
        <w:t>и</w:t>
      </w:r>
      <w:r w:rsidR="00AE0415" w:rsidRPr="007B303B">
        <w:rPr>
          <w:sz w:val="26"/>
          <w:szCs w:val="26"/>
        </w:rPr>
        <w:t>пальном округе - составная часть деятельности муниципальных общедоступных библиотек, обеспечивающая дифференцированное библиотечное обслуживание пользователей за пределами стационарной библиотеки и приближение библиоте</w:t>
      </w:r>
      <w:r w:rsidR="00AE0415" w:rsidRPr="007B303B">
        <w:rPr>
          <w:sz w:val="26"/>
          <w:szCs w:val="26"/>
        </w:rPr>
        <w:t>ч</w:t>
      </w:r>
      <w:r w:rsidR="00AE0415" w:rsidRPr="007B303B">
        <w:rPr>
          <w:sz w:val="26"/>
          <w:szCs w:val="26"/>
        </w:rPr>
        <w:t xml:space="preserve">ных услуг к месту жительства, работы, учебы или отдыха населения. </w:t>
      </w:r>
      <w:proofErr w:type="spellStart"/>
      <w:r w:rsidR="00AE0415" w:rsidRPr="007B303B">
        <w:rPr>
          <w:sz w:val="26"/>
          <w:szCs w:val="26"/>
        </w:rPr>
        <w:t>Внестациона</w:t>
      </w:r>
      <w:r w:rsidR="00AE0415" w:rsidRPr="007B303B">
        <w:rPr>
          <w:sz w:val="26"/>
          <w:szCs w:val="26"/>
        </w:rPr>
        <w:t>р</w:t>
      </w:r>
      <w:r w:rsidR="00AE0415" w:rsidRPr="007B303B">
        <w:rPr>
          <w:sz w:val="26"/>
          <w:szCs w:val="26"/>
        </w:rPr>
        <w:t>ное</w:t>
      </w:r>
      <w:proofErr w:type="spellEnd"/>
      <w:r w:rsidR="00AE0415" w:rsidRPr="007B303B">
        <w:rPr>
          <w:sz w:val="26"/>
          <w:szCs w:val="26"/>
        </w:rPr>
        <w:t xml:space="preserve"> библиотечное обслуживание населения осуществляется посредством мобильных библиотечных пунктов, выездных читальных залов и иных формах, предусмотре</w:t>
      </w:r>
      <w:r w:rsidR="00AE0415" w:rsidRPr="007B303B">
        <w:rPr>
          <w:sz w:val="26"/>
          <w:szCs w:val="26"/>
        </w:rPr>
        <w:t>н</w:t>
      </w:r>
      <w:r w:rsidR="00AE0415" w:rsidRPr="007B303B">
        <w:rPr>
          <w:sz w:val="26"/>
          <w:szCs w:val="26"/>
        </w:rPr>
        <w:t>ных законодательством.</w:t>
      </w:r>
    </w:p>
    <w:p w14:paraId="0F5329D2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</w:p>
    <w:p w14:paraId="1C8E29A0" w14:textId="77777777" w:rsidR="00206C4B" w:rsidRDefault="00AE0415" w:rsidP="00206C4B">
      <w:pPr>
        <w:spacing w:line="360" w:lineRule="auto"/>
        <w:jc w:val="center"/>
        <w:rPr>
          <w:b/>
          <w:sz w:val="26"/>
          <w:szCs w:val="26"/>
        </w:rPr>
      </w:pPr>
      <w:r w:rsidRPr="007B303B">
        <w:rPr>
          <w:b/>
          <w:sz w:val="26"/>
          <w:szCs w:val="26"/>
        </w:rPr>
        <w:t xml:space="preserve">8. Формирование и предоставление пользователям </w:t>
      </w:r>
      <w:proofErr w:type="gramStart"/>
      <w:r w:rsidRPr="007B303B">
        <w:rPr>
          <w:b/>
          <w:sz w:val="26"/>
          <w:szCs w:val="26"/>
        </w:rPr>
        <w:t>электронных</w:t>
      </w:r>
      <w:proofErr w:type="gramEnd"/>
      <w:r w:rsidRPr="007B303B">
        <w:rPr>
          <w:b/>
          <w:sz w:val="26"/>
          <w:szCs w:val="26"/>
        </w:rPr>
        <w:t xml:space="preserve"> </w:t>
      </w:r>
    </w:p>
    <w:p w14:paraId="0B5935B3" w14:textId="0C5D82A3" w:rsidR="00AE0415" w:rsidRDefault="00206C4B" w:rsidP="00206C4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</w:t>
      </w:r>
      <w:r w:rsidR="00AE0415" w:rsidRPr="007B303B">
        <w:rPr>
          <w:b/>
          <w:sz w:val="26"/>
          <w:szCs w:val="26"/>
        </w:rPr>
        <w:t>аз</w:t>
      </w:r>
      <w:r>
        <w:rPr>
          <w:b/>
          <w:sz w:val="26"/>
          <w:szCs w:val="26"/>
        </w:rPr>
        <w:t xml:space="preserve"> д</w:t>
      </w:r>
      <w:r w:rsidR="00AE0415" w:rsidRPr="007B303B">
        <w:rPr>
          <w:b/>
          <w:sz w:val="26"/>
          <w:szCs w:val="26"/>
        </w:rPr>
        <w:t>анных</w:t>
      </w:r>
    </w:p>
    <w:p w14:paraId="786DD25D" w14:textId="6F657AC7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E0415" w:rsidRPr="007B303B">
        <w:rPr>
          <w:sz w:val="26"/>
          <w:szCs w:val="26"/>
        </w:rPr>
        <w:t>1. В центральной библиотеке Чугуевского муниципального округа в целях удовлетворения информационных, культурных и образовательных потребностей населения формируются электронные базы данных, включая собственные электро</w:t>
      </w:r>
      <w:r w:rsidR="00AE0415" w:rsidRPr="007B303B">
        <w:rPr>
          <w:sz w:val="26"/>
          <w:szCs w:val="26"/>
        </w:rPr>
        <w:t>н</w:t>
      </w:r>
      <w:r w:rsidR="00AE0415" w:rsidRPr="007B303B">
        <w:rPr>
          <w:sz w:val="26"/>
          <w:szCs w:val="26"/>
        </w:rPr>
        <w:t>ные библиографические базы данных и приобретаемые на рынке электронных изд</w:t>
      </w:r>
      <w:r w:rsidR="00AE0415" w:rsidRPr="007B303B">
        <w:rPr>
          <w:sz w:val="26"/>
          <w:szCs w:val="26"/>
        </w:rPr>
        <w:t>а</w:t>
      </w:r>
      <w:r w:rsidR="00AE0415" w:rsidRPr="007B303B">
        <w:rPr>
          <w:sz w:val="26"/>
          <w:szCs w:val="26"/>
        </w:rPr>
        <w:t>ний.</w:t>
      </w:r>
    </w:p>
    <w:p w14:paraId="282C3EC9" w14:textId="3D7C03BE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E0415" w:rsidRPr="007B303B">
        <w:rPr>
          <w:sz w:val="26"/>
          <w:szCs w:val="26"/>
        </w:rPr>
        <w:t>2. Единый электронный каталог, созданный в центральной библиотеке на основе собственных фондов, оборудования и материалов, предоставляется пользов</w:t>
      </w:r>
      <w:r w:rsidR="00AE0415" w:rsidRPr="007B303B">
        <w:rPr>
          <w:sz w:val="26"/>
          <w:szCs w:val="26"/>
        </w:rPr>
        <w:t>а</w:t>
      </w:r>
      <w:r w:rsidR="00AE0415" w:rsidRPr="007B303B">
        <w:rPr>
          <w:sz w:val="26"/>
          <w:szCs w:val="26"/>
        </w:rPr>
        <w:t>телям библиотек на безвозмездной основе в читальных залах и в соответствии с пр</w:t>
      </w:r>
      <w:r w:rsidR="00AE0415" w:rsidRPr="007B303B">
        <w:rPr>
          <w:sz w:val="26"/>
          <w:szCs w:val="26"/>
        </w:rPr>
        <w:t>а</w:t>
      </w:r>
      <w:r w:rsidR="00AE0415" w:rsidRPr="007B303B">
        <w:rPr>
          <w:sz w:val="26"/>
          <w:szCs w:val="26"/>
        </w:rPr>
        <w:t>вилами пользования библиотекой.</w:t>
      </w:r>
    </w:p>
    <w:p w14:paraId="44716861" w14:textId="2C2BBDE2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E0415" w:rsidRPr="007B303B">
        <w:rPr>
          <w:sz w:val="26"/>
          <w:szCs w:val="26"/>
        </w:rPr>
        <w:t>3. Копирование и тиражирование электронных баз данных, созданных в центральной библиотеке, осуществляется в соответствии с правилами пользования библиотекой.</w:t>
      </w:r>
    </w:p>
    <w:p w14:paraId="4DBE3664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</w:p>
    <w:p w14:paraId="7A69567E" w14:textId="77777777" w:rsidR="00206C4B" w:rsidRDefault="00AE0415" w:rsidP="00206C4B">
      <w:pPr>
        <w:spacing w:line="360" w:lineRule="auto"/>
        <w:jc w:val="center"/>
        <w:rPr>
          <w:b/>
          <w:sz w:val="26"/>
          <w:szCs w:val="26"/>
        </w:rPr>
      </w:pPr>
      <w:r w:rsidRPr="007B303B">
        <w:rPr>
          <w:b/>
          <w:sz w:val="26"/>
          <w:szCs w:val="26"/>
        </w:rPr>
        <w:t xml:space="preserve">9. Обеспечение доступа населения к информации о деятельности </w:t>
      </w:r>
    </w:p>
    <w:p w14:paraId="15397C6A" w14:textId="36281137" w:rsidR="00AE0415" w:rsidRPr="007B303B" w:rsidRDefault="00AE0415" w:rsidP="00206C4B">
      <w:pPr>
        <w:spacing w:line="360" w:lineRule="auto"/>
        <w:jc w:val="center"/>
        <w:rPr>
          <w:b/>
          <w:sz w:val="26"/>
          <w:szCs w:val="26"/>
        </w:rPr>
      </w:pPr>
      <w:r w:rsidRPr="007B303B">
        <w:rPr>
          <w:b/>
          <w:sz w:val="26"/>
          <w:szCs w:val="26"/>
        </w:rPr>
        <w:t>органов местного самоуправления</w:t>
      </w:r>
    </w:p>
    <w:p w14:paraId="59669911" w14:textId="2E309AAA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AE0415" w:rsidRPr="007B303B">
        <w:rPr>
          <w:sz w:val="26"/>
          <w:szCs w:val="26"/>
        </w:rPr>
        <w:t>1. Органы местного самоуправления Чугуевского муниципального округа направляют в Центральную библиотеку официальные доклады, информационные материалы, официальные справочные документы.</w:t>
      </w:r>
    </w:p>
    <w:p w14:paraId="500B019C" w14:textId="3282242C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.</w:t>
      </w:r>
      <w:r w:rsidR="00AE0415" w:rsidRPr="007B303B">
        <w:rPr>
          <w:sz w:val="26"/>
          <w:szCs w:val="26"/>
        </w:rPr>
        <w:t>2. Печатные средства массовой информации, утвержденные администрацией Чугуевского муниципального округа, направляют в ЦБС МКУ «ЦКБО» экземпляры каждого выпуска газеты.</w:t>
      </w:r>
    </w:p>
    <w:p w14:paraId="51498EBE" w14:textId="6A12E05C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AE0415" w:rsidRPr="007B303B">
        <w:rPr>
          <w:sz w:val="26"/>
          <w:szCs w:val="26"/>
        </w:rPr>
        <w:t>3. ЦБС МКУ «ЦКБО» формирует фонды официальной информации на осн</w:t>
      </w:r>
      <w:r w:rsidR="00AE0415" w:rsidRPr="007B303B">
        <w:rPr>
          <w:sz w:val="26"/>
          <w:szCs w:val="26"/>
        </w:rPr>
        <w:t>о</w:t>
      </w:r>
      <w:r w:rsidR="00AE0415" w:rsidRPr="007B303B">
        <w:rPr>
          <w:sz w:val="26"/>
          <w:szCs w:val="26"/>
        </w:rPr>
        <w:t>ве документов, получаемых из органов местного самоуправления округа и средств массовой информации.</w:t>
      </w:r>
    </w:p>
    <w:p w14:paraId="0DF5FD65" w14:textId="4494800F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AE0415" w:rsidRPr="007B303B">
        <w:rPr>
          <w:sz w:val="26"/>
          <w:szCs w:val="26"/>
        </w:rPr>
        <w:t>4. Пополнение библиотечного фонда осуществляется по мере поступления документов.</w:t>
      </w:r>
    </w:p>
    <w:p w14:paraId="6E13E16F" w14:textId="267413CD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AE0415" w:rsidRPr="007B303B">
        <w:rPr>
          <w:sz w:val="26"/>
          <w:szCs w:val="26"/>
        </w:rPr>
        <w:t>5. Для осуществления поиска необходимой информации в муниципальных библиотеках ведется систематическая картотека опубликованных материалов орг</w:t>
      </w:r>
      <w:r w:rsidR="00AE0415" w:rsidRPr="007B303B">
        <w:rPr>
          <w:sz w:val="26"/>
          <w:szCs w:val="26"/>
        </w:rPr>
        <w:t>а</w:t>
      </w:r>
      <w:r w:rsidR="00AE0415" w:rsidRPr="007B303B">
        <w:rPr>
          <w:sz w:val="26"/>
          <w:szCs w:val="26"/>
        </w:rPr>
        <w:t>нов местного самоуправления округа.</w:t>
      </w:r>
    </w:p>
    <w:p w14:paraId="0BBC477A" w14:textId="7EAF272B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AE0415" w:rsidRPr="007B303B">
        <w:rPr>
          <w:sz w:val="26"/>
          <w:szCs w:val="26"/>
        </w:rPr>
        <w:t>6. Населению Чугуевского муниципального округа предоставляются:</w:t>
      </w:r>
    </w:p>
    <w:p w14:paraId="510ED961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  <w:r w:rsidRPr="007B303B">
        <w:rPr>
          <w:sz w:val="26"/>
          <w:szCs w:val="26"/>
        </w:rPr>
        <w:t>- доступ к хранящейся в муниципальных библиотеках информации о деятел</w:t>
      </w:r>
      <w:r w:rsidRPr="007B303B">
        <w:rPr>
          <w:sz w:val="26"/>
          <w:szCs w:val="26"/>
        </w:rPr>
        <w:t>ь</w:t>
      </w:r>
      <w:r w:rsidRPr="007B303B">
        <w:rPr>
          <w:sz w:val="26"/>
          <w:szCs w:val="26"/>
        </w:rPr>
        <w:t>ности органов местного самоуправления через систему каталогов;</w:t>
      </w:r>
    </w:p>
    <w:p w14:paraId="41B631B5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  <w:r w:rsidRPr="007B303B">
        <w:rPr>
          <w:sz w:val="26"/>
          <w:szCs w:val="26"/>
        </w:rPr>
        <w:t>- выдача во временное пользование документов, информации, хранящейся в муниципальных библиотеках.</w:t>
      </w:r>
    </w:p>
    <w:p w14:paraId="059DD3EF" w14:textId="310042AE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AE0415" w:rsidRPr="007B303B">
        <w:rPr>
          <w:sz w:val="26"/>
          <w:szCs w:val="26"/>
        </w:rPr>
        <w:t>7. Библиографическое описание официальных документов органов местного самоуправления округа осуществляется в соответствии с правилами, установленн</w:t>
      </w:r>
      <w:r w:rsidR="00AE0415" w:rsidRPr="007B303B">
        <w:rPr>
          <w:sz w:val="26"/>
          <w:szCs w:val="26"/>
        </w:rPr>
        <w:t>ы</w:t>
      </w:r>
      <w:r w:rsidR="00AE0415" w:rsidRPr="007B303B">
        <w:rPr>
          <w:sz w:val="26"/>
          <w:szCs w:val="26"/>
        </w:rPr>
        <w:t>ми ГОСТ 7.1.-84. «Библиографическое описание документа. Общие требования и правила составления», регламентирующими составление описаний отдельных пр</w:t>
      </w:r>
      <w:r w:rsidR="00AE0415" w:rsidRPr="007B303B">
        <w:rPr>
          <w:sz w:val="26"/>
          <w:szCs w:val="26"/>
        </w:rPr>
        <w:t>о</w:t>
      </w:r>
      <w:r w:rsidR="00AE0415" w:rsidRPr="007B303B">
        <w:rPr>
          <w:sz w:val="26"/>
          <w:szCs w:val="26"/>
        </w:rPr>
        <w:t>изведений печати и некнижных изданий для формирования систематической карт</w:t>
      </w:r>
      <w:r w:rsidR="00AE0415" w:rsidRPr="007B303B">
        <w:rPr>
          <w:sz w:val="26"/>
          <w:szCs w:val="26"/>
        </w:rPr>
        <w:t>о</w:t>
      </w:r>
      <w:r w:rsidR="00AE0415" w:rsidRPr="007B303B">
        <w:rPr>
          <w:sz w:val="26"/>
          <w:szCs w:val="26"/>
        </w:rPr>
        <w:t>теки опубликованных материалов.</w:t>
      </w:r>
    </w:p>
    <w:p w14:paraId="12D82FE0" w14:textId="271DD198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AE0415" w:rsidRPr="007B303B">
        <w:rPr>
          <w:sz w:val="26"/>
          <w:szCs w:val="26"/>
        </w:rPr>
        <w:t>8. Систематизация картотеки осуществляется в соответствии с универсал</w:t>
      </w:r>
      <w:r w:rsidR="00AE0415" w:rsidRPr="007B303B">
        <w:rPr>
          <w:sz w:val="26"/>
          <w:szCs w:val="26"/>
        </w:rPr>
        <w:t>ь</w:t>
      </w:r>
      <w:r w:rsidR="00AE0415" w:rsidRPr="007B303B">
        <w:rPr>
          <w:sz w:val="26"/>
          <w:szCs w:val="26"/>
        </w:rPr>
        <w:t>ной системой классификации «Библиотечно-библиографическая классификация» применяемой в Российской Федерации.</w:t>
      </w:r>
    </w:p>
    <w:p w14:paraId="0AB152C2" w14:textId="688E7347" w:rsidR="00AE0415" w:rsidRPr="007B303B" w:rsidRDefault="00301091" w:rsidP="00AE041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AE0415" w:rsidRPr="007B303B">
        <w:rPr>
          <w:sz w:val="26"/>
          <w:szCs w:val="26"/>
        </w:rPr>
        <w:t>9. В целях обеспечения права неограниченного круга лиц на доступ к и</w:t>
      </w:r>
      <w:r w:rsidR="00AE0415" w:rsidRPr="007B303B">
        <w:rPr>
          <w:sz w:val="26"/>
          <w:szCs w:val="26"/>
        </w:rPr>
        <w:t>н</w:t>
      </w:r>
      <w:r w:rsidR="00AE0415" w:rsidRPr="007B303B">
        <w:rPr>
          <w:sz w:val="26"/>
          <w:szCs w:val="26"/>
        </w:rPr>
        <w:t>формации о деятельности органов местного самоуправления округа в помещении Центральной библиотеки создается пункт подключения к сети Интернет.</w:t>
      </w:r>
    </w:p>
    <w:p w14:paraId="4FC0A0A9" w14:textId="77777777" w:rsidR="00AE0415" w:rsidRPr="007B303B" w:rsidRDefault="00AE0415" w:rsidP="00AE0415">
      <w:pPr>
        <w:spacing w:line="360" w:lineRule="auto"/>
        <w:ind w:firstLine="709"/>
        <w:jc w:val="both"/>
        <w:rPr>
          <w:sz w:val="26"/>
          <w:szCs w:val="26"/>
        </w:rPr>
      </w:pPr>
    </w:p>
    <w:p w14:paraId="58AEF512" w14:textId="3BE947EE" w:rsidR="00AE0415" w:rsidRPr="007B303B" w:rsidRDefault="00AE0415" w:rsidP="00206C4B">
      <w:pPr>
        <w:spacing w:line="360" w:lineRule="auto"/>
        <w:jc w:val="center"/>
        <w:rPr>
          <w:b/>
          <w:sz w:val="26"/>
          <w:szCs w:val="26"/>
        </w:rPr>
      </w:pPr>
      <w:r w:rsidRPr="007B303B">
        <w:rPr>
          <w:b/>
          <w:sz w:val="26"/>
          <w:szCs w:val="26"/>
        </w:rPr>
        <w:t>10. Финансовое обеспечение библиотек Чугуевского муниципального округа</w:t>
      </w:r>
    </w:p>
    <w:p w14:paraId="76EB13E4" w14:textId="3A29451F" w:rsidR="00A60839" w:rsidRPr="00A60839" w:rsidRDefault="00301091" w:rsidP="00206C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0.1. </w:t>
      </w:r>
      <w:r w:rsidR="00AE0415" w:rsidRPr="007B303B">
        <w:rPr>
          <w:sz w:val="26"/>
          <w:szCs w:val="26"/>
        </w:rPr>
        <w:t>Организация библиотечного обслуживания населения, комплектование и обеспечение сохранности библиотечных фондов муниципальных библиотек округа осуществляется за счет средств бюджета Чугуевского муниципального округа и иных источников, не запрещенных действующим законодательством.</w:t>
      </w:r>
    </w:p>
    <w:sectPr w:rsidR="00A60839" w:rsidRPr="00A60839" w:rsidSect="00FF6AB5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9B"/>
    <w:rsid w:val="00015EB3"/>
    <w:rsid w:val="00043367"/>
    <w:rsid w:val="00060479"/>
    <w:rsid w:val="000D5168"/>
    <w:rsid w:val="001D61AC"/>
    <w:rsid w:val="001D6538"/>
    <w:rsid w:val="001F34A7"/>
    <w:rsid w:val="00206C4B"/>
    <w:rsid w:val="00212A8E"/>
    <w:rsid w:val="00247F1E"/>
    <w:rsid w:val="002C222A"/>
    <w:rsid w:val="002E333F"/>
    <w:rsid w:val="00301091"/>
    <w:rsid w:val="00384BB0"/>
    <w:rsid w:val="003C2376"/>
    <w:rsid w:val="003E0A6A"/>
    <w:rsid w:val="0049347C"/>
    <w:rsid w:val="004B27B4"/>
    <w:rsid w:val="004B4330"/>
    <w:rsid w:val="00502877"/>
    <w:rsid w:val="0055262D"/>
    <w:rsid w:val="005A1407"/>
    <w:rsid w:val="005C641A"/>
    <w:rsid w:val="005D6269"/>
    <w:rsid w:val="005E14E3"/>
    <w:rsid w:val="00635845"/>
    <w:rsid w:val="0064026D"/>
    <w:rsid w:val="00645FF4"/>
    <w:rsid w:val="00651593"/>
    <w:rsid w:val="0072654F"/>
    <w:rsid w:val="0075554D"/>
    <w:rsid w:val="007A2436"/>
    <w:rsid w:val="007B303B"/>
    <w:rsid w:val="007B3613"/>
    <w:rsid w:val="007E22F2"/>
    <w:rsid w:val="007E607C"/>
    <w:rsid w:val="0086126D"/>
    <w:rsid w:val="00864FF6"/>
    <w:rsid w:val="00874F00"/>
    <w:rsid w:val="008A05A6"/>
    <w:rsid w:val="008B776B"/>
    <w:rsid w:val="00931868"/>
    <w:rsid w:val="00945FC2"/>
    <w:rsid w:val="009511E4"/>
    <w:rsid w:val="00961F63"/>
    <w:rsid w:val="0097604B"/>
    <w:rsid w:val="009A5374"/>
    <w:rsid w:val="009B6D20"/>
    <w:rsid w:val="00A60839"/>
    <w:rsid w:val="00AE0415"/>
    <w:rsid w:val="00B048EB"/>
    <w:rsid w:val="00B10407"/>
    <w:rsid w:val="00B41786"/>
    <w:rsid w:val="00B42D58"/>
    <w:rsid w:val="00BB58EF"/>
    <w:rsid w:val="00BD5022"/>
    <w:rsid w:val="00C0462A"/>
    <w:rsid w:val="00C07611"/>
    <w:rsid w:val="00C213FA"/>
    <w:rsid w:val="00C432B0"/>
    <w:rsid w:val="00C6093D"/>
    <w:rsid w:val="00C92BA5"/>
    <w:rsid w:val="00CA7CD6"/>
    <w:rsid w:val="00CC390A"/>
    <w:rsid w:val="00CD1BD3"/>
    <w:rsid w:val="00CF6719"/>
    <w:rsid w:val="00D2089B"/>
    <w:rsid w:val="00D37120"/>
    <w:rsid w:val="00DA77B6"/>
    <w:rsid w:val="00DD3139"/>
    <w:rsid w:val="00DE289F"/>
    <w:rsid w:val="00E01F92"/>
    <w:rsid w:val="00E67654"/>
    <w:rsid w:val="00EC304B"/>
    <w:rsid w:val="00F33CCA"/>
    <w:rsid w:val="00F5495D"/>
    <w:rsid w:val="00F62FA9"/>
    <w:rsid w:val="00FA369C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2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222A"/>
    <w:pPr>
      <w:ind w:left="720"/>
      <w:contextualSpacing/>
    </w:pPr>
  </w:style>
  <w:style w:type="character" w:customStyle="1" w:styleId="fontstyle01">
    <w:name w:val="fontstyle01"/>
    <w:basedOn w:val="a0"/>
    <w:rsid w:val="00874F00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0">
    <w:name w:val="consplusnormal"/>
    <w:basedOn w:val="a"/>
    <w:rsid w:val="00874F00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F0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Title">
    <w:name w:val="ConsPlusTitle"/>
    <w:rsid w:val="001F3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0761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07611"/>
    <w:rPr>
      <w:b/>
      <w:bCs/>
    </w:rPr>
  </w:style>
  <w:style w:type="character" w:styleId="aa">
    <w:name w:val="Hyperlink"/>
    <w:basedOn w:val="a0"/>
    <w:uiPriority w:val="99"/>
    <w:semiHidden/>
    <w:unhideWhenUsed/>
    <w:rsid w:val="00C07611"/>
    <w:rPr>
      <w:color w:val="0000FF"/>
      <w:u w:val="single"/>
    </w:rPr>
  </w:style>
  <w:style w:type="character" w:customStyle="1" w:styleId="fontstyle21">
    <w:name w:val="fontstyle21"/>
    <w:basedOn w:val="a0"/>
    <w:rsid w:val="00C07611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paragraph" w:customStyle="1" w:styleId="s1">
    <w:name w:val="s_1"/>
    <w:basedOn w:val="a"/>
    <w:rsid w:val="00AE0415"/>
    <w:pPr>
      <w:spacing w:before="100" w:beforeAutospacing="1" w:after="100" w:afterAutospacing="1"/>
    </w:pPr>
  </w:style>
  <w:style w:type="paragraph" w:customStyle="1" w:styleId="s15">
    <w:name w:val="s_15"/>
    <w:basedOn w:val="a"/>
    <w:rsid w:val="00AE04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AE0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222A"/>
    <w:pPr>
      <w:ind w:left="720"/>
      <w:contextualSpacing/>
    </w:pPr>
  </w:style>
  <w:style w:type="character" w:customStyle="1" w:styleId="fontstyle01">
    <w:name w:val="fontstyle01"/>
    <w:basedOn w:val="a0"/>
    <w:rsid w:val="00874F00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0">
    <w:name w:val="consplusnormal"/>
    <w:basedOn w:val="a"/>
    <w:rsid w:val="00874F00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F0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Title">
    <w:name w:val="ConsPlusTitle"/>
    <w:rsid w:val="001F3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0761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07611"/>
    <w:rPr>
      <w:b/>
      <w:bCs/>
    </w:rPr>
  </w:style>
  <w:style w:type="character" w:styleId="aa">
    <w:name w:val="Hyperlink"/>
    <w:basedOn w:val="a0"/>
    <w:uiPriority w:val="99"/>
    <w:semiHidden/>
    <w:unhideWhenUsed/>
    <w:rsid w:val="00C07611"/>
    <w:rPr>
      <w:color w:val="0000FF"/>
      <w:u w:val="single"/>
    </w:rPr>
  </w:style>
  <w:style w:type="character" w:customStyle="1" w:styleId="fontstyle21">
    <w:name w:val="fontstyle21"/>
    <w:basedOn w:val="a0"/>
    <w:rsid w:val="00C07611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paragraph" w:customStyle="1" w:styleId="s1">
    <w:name w:val="s_1"/>
    <w:basedOn w:val="a"/>
    <w:rsid w:val="00AE0415"/>
    <w:pPr>
      <w:spacing w:before="100" w:beforeAutospacing="1" w:after="100" w:afterAutospacing="1"/>
    </w:pPr>
  </w:style>
  <w:style w:type="paragraph" w:customStyle="1" w:styleId="s15">
    <w:name w:val="s_15"/>
    <w:basedOn w:val="a"/>
    <w:rsid w:val="00AE04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AE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B1FF-EAC5-4A03-8A61-80AE08C1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3-28T23:09:00Z</cp:lastPrinted>
  <dcterms:created xsi:type="dcterms:W3CDTF">2021-03-16T02:20:00Z</dcterms:created>
  <dcterms:modified xsi:type="dcterms:W3CDTF">2021-03-28T23:09:00Z</dcterms:modified>
</cp:coreProperties>
</file>